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15" w:rsidRPr="00F47E17" w:rsidRDefault="00094DF8" w:rsidP="00094DF8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>Сведения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 xml:space="preserve">Главы Новосильского района   и членов его семьи 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>за период с 1 января по 31 декабря 201</w:t>
      </w:r>
      <w:r w:rsidR="00E166CD" w:rsidRPr="00F47E17">
        <w:rPr>
          <w:b/>
          <w:bCs/>
          <w:sz w:val="22"/>
          <w:lang w:eastAsia="ru-RU"/>
        </w:rPr>
        <w:t>6</w:t>
      </w:r>
      <w:r w:rsidRPr="00F47E17">
        <w:rPr>
          <w:b/>
          <w:bCs/>
          <w:sz w:val="22"/>
          <w:lang w:eastAsia="ru-RU"/>
        </w:rPr>
        <w:t xml:space="preserve"> года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094DF8" w:rsidRPr="00F47E17" w:rsidRDefault="00094DF8" w:rsidP="00094DF8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3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29"/>
        <w:gridCol w:w="1613"/>
        <w:gridCol w:w="1074"/>
        <w:gridCol w:w="1556"/>
        <w:gridCol w:w="1571"/>
        <w:gridCol w:w="1067"/>
        <w:gridCol w:w="1074"/>
        <w:gridCol w:w="1556"/>
        <w:gridCol w:w="1731"/>
      </w:tblGrid>
      <w:tr w:rsidR="00094DF8" w:rsidRPr="00F47E17" w:rsidTr="00094DF8">
        <w:tc>
          <w:tcPr>
            <w:tcW w:w="1370" w:type="dxa"/>
            <w:vMerge w:val="restart"/>
          </w:tcPr>
          <w:p w:rsidR="00094DF8" w:rsidRPr="00F47E17" w:rsidRDefault="00094DF8" w:rsidP="00094DF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094DF8" w:rsidRPr="00F47E17" w:rsidRDefault="00094DF8" w:rsidP="00F47E17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</w:t>
            </w:r>
            <w:r w:rsidR="00F47E17" w:rsidRPr="00F47E17">
              <w:rPr>
                <w:sz w:val="22"/>
                <w:lang w:eastAsia="ru-RU"/>
              </w:rPr>
              <w:t>6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6179" w:type="dxa"/>
            <w:gridSpan w:val="4"/>
          </w:tcPr>
          <w:p w:rsidR="00094DF8" w:rsidRPr="00F47E17" w:rsidRDefault="00094DF8" w:rsidP="00094DF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1" w:type="dxa"/>
            <w:gridSpan w:val="3"/>
          </w:tcPr>
          <w:p w:rsidR="00094DF8" w:rsidRPr="00F47E17" w:rsidRDefault="00094DF8" w:rsidP="00094DF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52" w:type="dxa"/>
            <w:vMerge w:val="restart"/>
          </w:tcPr>
          <w:p w:rsidR="00094DF8" w:rsidRPr="00F47E17" w:rsidRDefault="00094DF8" w:rsidP="00094DF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94DF8" w:rsidRPr="00F47E17" w:rsidTr="00094DF8">
        <w:tc>
          <w:tcPr>
            <w:tcW w:w="1370" w:type="dxa"/>
            <w:vMerge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73" w:type="dxa"/>
            <w:vMerge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6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29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3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9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29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3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2052" w:type="dxa"/>
            <w:vMerge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94DF8" w:rsidRPr="00F47E17" w:rsidTr="00094DF8">
        <w:tc>
          <w:tcPr>
            <w:tcW w:w="1370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Шалимов Александр Иванович </w:t>
            </w:r>
          </w:p>
        </w:tc>
        <w:tc>
          <w:tcPr>
            <w:tcW w:w="1773" w:type="dxa"/>
          </w:tcPr>
          <w:p w:rsidR="00094DF8" w:rsidRPr="00F47E17" w:rsidRDefault="00E166CD" w:rsidP="00E166CD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926930</w:t>
            </w:r>
            <w:r w:rsidR="00094DF8" w:rsidRPr="00F47E17">
              <w:rPr>
                <w:sz w:val="22"/>
                <w:lang w:eastAsia="ru-RU"/>
              </w:rPr>
              <w:t>,</w:t>
            </w:r>
            <w:r w:rsidRPr="00F47E17">
              <w:rPr>
                <w:sz w:val="22"/>
                <w:lang w:eastAsia="ru-RU"/>
              </w:rPr>
              <w:t>82</w:t>
            </w:r>
          </w:p>
        </w:tc>
        <w:tc>
          <w:tcPr>
            <w:tcW w:w="1762" w:type="dxa"/>
          </w:tcPr>
          <w:p w:rsidR="00094DF8" w:rsidRPr="00F47E17" w:rsidRDefault="00094DF8" w:rsidP="00C9267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риусадебный земельный участок  1/3</w:t>
            </w:r>
          </w:p>
        </w:tc>
        <w:tc>
          <w:tcPr>
            <w:tcW w:w="1129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400,0</w:t>
            </w:r>
          </w:p>
        </w:tc>
        <w:tc>
          <w:tcPr>
            <w:tcW w:w="163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9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29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F47E17" w:rsidRDefault="00A711F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94DF8" w:rsidRPr="00F47E17" w:rsidTr="00094DF8">
        <w:tc>
          <w:tcPr>
            <w:tcW w:w="1370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73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6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1/3</w:t>
            </w:r>
          </w:p>
        </w:tc>
        <w:tc>
          <w:tcPr>
            <w:tcW w:w="1129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9,5</w:t>
            </w:r>
          </w:p>
        </w:tc>
        <w:tc>
          <w:tcPr>
            <w:tcW w:w="163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9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29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94DF8" w:rsidRPr="00F47E17" w:rsidTr="00094DF8">
        <w:tc>
          <w:tcPr>
            <w:tcW w:w="1370" w:type="dxa"/>
          </w:tcPr>
          <w:p w:rsidR="00094DF8" w:rsidRPr="00F47E17" w:rsidRDefault="00626C8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</w:t>
            </w:r>
            <w:r w:rsidR="00094DF8" w:rsidRPr="00F47E17">
              <w:rPr>
                <w:sz w:val="22"/>
                <w:lang w:eastAsia="ru-RU"/>
              </w:rPr>
              <w:t>упруга</w:t>
            </w:r>
          </w:p>
        </w:tc>
        <w:tc>
          <w:tcPr>
            <w:tcW w:w="1773" w:type="dxa"/>
          </w:tcPr>
          <w:p w:rsidR="00094DF8" w:rsidRPr="00F47E17" w:rsidRDefault="00C03E5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469308,32</w:t>
            </w:r>
          </w:p>
        </w:tc>
        <w:tc>
          <w:tcPr>
            <w:tcW w:w="176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риусадебный земельный участок 1/3</w:t>
            </w:r>
          </w:p>
        </w:tc>
        <w:tc>
          <w:tcPr>
            <w:tcW w:w="1129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400,0</w:t>
            </w:r>
          </w:p>
        </w:tc>
        <w:tc>
          <w:tcPr>
            <w:tcW w:w="163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</w:t>
            </w:r>
            <w:proofErr w:type="spellStart"/>
            <w:proofErr w:type="gramStart"/>
            <w:r w:rsidRPr="00F47E17">
              <w:rPr>
                <w:sz w:val="22"/>
                <w:lang w:eastAsia="ru-RU"/>
              </w:rPr>
              <w:t>автомо</w:t>
            </w:r>
            <w:proofErr w:type="spellEnd"/>
            <w:r w:rsidR="00E166CD" w:rsidRPr="00F47E17">
              <w:rPr>
                <w:sz w:val="22"/>
                <w:lang w:eastAsia="ru-RU"/>
              </w:rPr>
              <w:t xml:space="preserve"> </w:t>
            </w:r>
            <w:proofErr w:type="spellStart"/>
            <w:r w:rsidRPr="00F47E17">
              <w:rPr>
                <w:sz w:val="22"/>
                <w:lang w:eastAsia="ru-RU"/>
              </w:rPr>
              <w:t>биль</w:t>
            </w:r>
            <w:proofErr w:type="spellEnd"/>
            <w:proofErr w:type="gramEnd"/>
            <w:r w:rsidRPr="00F47E17">
              <w:rPr>
                <w:sz w:val="22"/>
                <w:lang w:eastAsia="ru-RU"/>
              </w:rPr>
              <w:t xml:space="preserve"> </w:t>
            </w:r>
            <w:r w:rsidRPr="00F47E17">
              <w:rPr>
                <w:sz w:val="22"/>
                <w:lang w:val="en-US" w:eastAsia="ru-RU"/>
              </w:rPr>
              <w:t>PEUGEOT</w:t>
            </w:r>
            <w:r w:rsidRPr="00F47E17">
              <w:rPr>
                <w:sz w:val="22"/>
                <w:lang w:eastAsia="ru-RU"/>
              </w:rPr>
              <w:t xml:space="preserve"> 3008</w:t>
            </w:r>
          </w:p>
        </w:tc>
        <w:tc>
          <w:tcPr>
            <w:tcW w:w="119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29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F47E17" w:rsidRDefault="00A711F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094DF8" w:rsidRPr="00F47E17" w:rsidTr="00094DF8">
        <w:tc>
          <w:tcPr>
            <w:tcW w:w="1370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73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6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1/3</w:t>
            </w:r>
          </w:p>
        </w:tc>
        <w:tc>
          <w:tcPr>
            <w:tcW w:w="1129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9,5</w:t>
            </w:r>
          </w:p>
        </w:tc>
        <w:tc>
          <w:tcPr>
            <w:tcW w:w="163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9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29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94DF8" w:rsidRPr="00F47E17" w:rsidTr="00094DF8">
        <w:trPr>
          <w:trHeight w:val="411"/>
        </w:trPr>
        <w:tc>
          <w:tcPr>
            <w:tcW w:w="1370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62" w:type="dxa"/>
          </w:tcPr>
          <w:p w:rsidR="00094DF8" w:rsidRPr="00F47E17" w:rsidRDefault="00094DF8" w:rsidP="00D8068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риусадебный земельный участок 1/3</w:t>
            </w:r>
          </w:p>
        </w:tc>
        <w:tc>
          <w:tcPr>
            <w:tcW w:w="1129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400,0</w:t>
            </w:r>
          </w:p>
        </w:tc>
        <w:tc>
          <w:tcPr>
            <w:tcW w:w="163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9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29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F47E17" w:rsidRDefault="00A711F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094DF8" w:rsidRPr="00F47E17" w:rsidTr="00094DF8">
        <w:trPr>
          <w:trHeight w:val="411"/>
        </w:trPr>
        <w:tc>
          <w:tcPr>
            <w:tcW w:w="1370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73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76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1/3</w:t>
            </w:r>
          </w:p>
        </w:tc>
        <w:tc>
          <w:tcPr>
            <w:tcW w:w="1129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9,5</w:t>
            </w:r>
          </w:p>
        </w:tc>
        <w:tc>
          <w:tcPr>
            <w:tcW w:w="163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96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29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F47E17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80683" w:rsidRPr="00F47E17" w:rsidRDefault="00D80683" w:rsidP="00571215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D80683" w:rsidRPr="00F47E17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Pr="00F47E17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Pr="00F47E17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Pr="00F47E17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Первого заместителя Главы администрации Новосильского района и членов его семьи</w:t>
      </w:r>
    </w:p>
    <w:p w:rsidR="00C03E5A" w:rsidRPr="00F47E17" w:rsidRDefault="00C03E5A" w:rsidP="00C03E5A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>за период с 1 января по 31 декабря 2016 года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4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29"/>
        <w:gridCol w:w="1596"/>
        <w:gridCol w:w="1074"/>
        <w:gridCol w:w="1556"/>
        <w:gridCol w:w="1571"/>
        <w:gridCol w:w="1096"/>
        <w:gridCol w:w="1074"/>
        <w:gridCol w:w="1556"/>
        <w:gridCol w:w="1731"/>
      </w:tblGrid>
      <w:tr w:rsidR="00F47E17" w:rsidRPr="00F47E17" w:rsidTr="00C03E5A">
        <w:tc>
          <w:tcPr>
            <w:tcW w:w="2261" w:type="dxa"/>
            <w:vMerge w:val="restart"/>
          </w:tcPr>
          <w:p w:rsidR="00F47E17" w:rsidRPr="00F47E17" w:rsidRDefault="00F47E17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797" w:type="dxa"/>
            <w:gridSpan w:val="4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3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A711F5" w:rsidRPr="00F47E17" w:rsidTr="00C03E5A">
        <w:tc>
          <w:tcPr>
            <w:tcW w:w="2261" w:type="dxa"/>
            <w:vMerge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96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626C88" w:rsidRPr="00F47E17" w:rsidTr="00C03E5A">
        <w:tc>
          <w:tcPr>
            <w:tcW w:w="226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Трусов Юрий Валерьевич </w:t>
            </w:r>
          </w:p>
        </w:tc>
        <w:tc>
          <w:tcPr>
            <w:tcW w:w="1929" w:type="dxa"/>
          </w:tcPr>
          <w:p w:rsidR="00D66DB5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26397,78</w:t>
            </w:r>
          </w:p>
        </w:tc>
        <w:tc>
          <w:tcPr>
            <w:tcW w:w="15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A26F7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 w:rsidR="00C03E5A" w:rsidRPr="00F47E17">
              <w:rPr>
                <w:sz w:val="22"/>
                <w:lang w:val="en-US" w:eastAsia="ru-RU"/>
              </w:rPr>
              <w:t>KIA</w:t>
            </w:r>
            <w:r w:rsidR="00C03E5A" w:rsidRPr="00F47E17">
              <w:rPr>
                <w:sz w:val="22"/>
                <w:lang w:eastAsia="ru-RU"/>
              </w:rPr>
              <w:t xml:space="preserve"> </w:t>
            </w:r>
            <w:r w:rsidR="00C03E5A" w:rsidRPr="00F47E17">
              <w:rPr>
                <w:sz w:val="22"/>
                <w:lang w:val="en-US" w:eastAsia="ru-RU"/>
              </w:rPr>
              <w:t>JD</w:t>
            </w:r>
            <w:r w:rsidR="00C03E5A" w:rsidRPr="00F47E17">
              <w:rPr>
                <w:sz w:val="22"/>
                <w:lang w:eastAsia="ru-RU"/>
              </w:rPr>
              <w:t xml:space="preserve"> </w:t>
            </w:r>
            <w:proofErr w:type="spellStart"/>
            <w:r w:rsidR="00C03E5A" w:rsidRPr="00F47E17">
              <w:rPr>
                <w:sz w:val="22"/>
                <w:lang w:val="en-US" w:eastAsia="ru-RU"/>
              </w:rPr>
              <w:t>ceed</w:t>
            </w:r>
            <w:proofErr w:type="spellEnd"/>
          </w:p>
        </w:tc>
        <w:tc>
          <w:tcPr>
            <w:tcW w:w="109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A711F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626C88" w:rsidRPr="00F47E17" w:rsidTr="00C03E5A">
        <w:tc>
          <w:tcPr>
            <w:tcW w:w="226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5,4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</w:tr>
      <w:tr w:rsidR="00626C88" w:rsidRPr="00F47E17" w:rsidTr="00C03E5A">
        <w:tc>
          <w:tcPr>
            <w:tcW w:w="226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3,4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626C88" w:rsidRPr="00F47E17" w:rsidTr="00C03E5A">
        <w:tc>
          <w:tcPr>
            <w:tcW w:w="2261" w:type="dxa"/>
          </w:tcPr>
          <w:p w:rsidR="00D66DB5" w:rsidRPr="00F47E17" w:rsidRDefault="00626C88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</w:t>
            </w:r>
            <w:r w:rsidR="00D66DB5" w:rsidRPr="00F47E17">
              <w:rPr>
                <w:sz w:val="22"/>
                <w:lang w:eastAsia="ru-RU"/>
              </w:rPr>
              <w:t>упруга</w:t>
            </w:r>
          </w:p>
        </w:tc>
        <w:tc>
          <w:tcPr>
            <w:tcW w:w="1929" w:type="dxa"/>
          </w:tcPr>
          <w:p w:rsidR="00D66DB5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val="en-US" w:eastAsia="ru-RU"/>
              </w:rPr>
              <w:t>198396</w:t>
            </w:r>
            <w:r w:rsidRPr="00F47E17">
              <w:rPr>
                <w:sz w:val="22"/>
                <w:lang w:eastAsia="ru-RU"/>
              </w:rPr>
              <w:t>,76</w:t>
            </w:r>
          </w:p>
        </w:tc>
        <w:tc>
          <w:tcPr>
            <w:tcW w:w="15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  <w:r w:rsidR="00C03E5A" w:rsidRPr="00F47E17">
              <w:rPr>
                <w:sz w:val="22"/>
                <w:lang w:eastAsia="ru-RU"/>
              </w:rPr>
              <w:t>1/4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D66DB5" w:rsidRPr="00F47E17" w:rsidRDefault="00A711F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626C88" w:rsidRPr="00F47E17" w:rsidTr="00C03E5A">
        <w:tc>
          <w:tcPr>
            <w:tcW w:w="226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5,4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C03E5A" w:rsidRPr="00F47E17" w:rsidTr="00C03E5A">
        <w:tc>
          <w:tcPr>
            <w:tcW w:w="226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596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C03E5A" w:rsidRPr="00F47E17" w:rsidTr="00C03E5A">
        <w:tc>
          <w:tcPr>
            <w:tcW w:w="226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  <w:tc>
          <w:tcPr>
            <w:tcW w:w="1596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  <w:tc>
          <w:tcPr>
            <w:tcW w:w="1074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C03E5A" w:rsidRPr="00F47E17" w:rsidTr="00C03E5A">
        <w:tc>
          <w:tcPr>
            <w:tcW w:w="226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929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96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074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56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7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096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5,4</w:t>
            </w:r>
          </w:p>
        </w:tc>
        <w:tc>
          <w:tcPr>
            <w:tcW w:w="1556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</w:tr>
    </w:tbl>
    <w:p w:rsidR="00D80683" w:rsidRPr="00F47E17" w:rsidRDefault="00D80683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F47E17">
        <w:rPr>
          <w:szCs w:val="24"/>
          <w:lang w:eastAsia="ru-RU"/>
        </w:rPr>
        <w:t> </w:t>
      </w:r>
    </w:p>
    <w:p w:rsidR="00D80683" w:rsidRPr="00F47E17" w:rsidRDefault="00D80683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Pr="00F47E17" w:rsidRDefault="00D80683" w:rsidP="00D80683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D80683" w:rsidRPr="00F47E17" w:rsidRDefault="00D80683" w:rsidP="00D80683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D80683" w:rsidRPr="00F47E17" w:rsidRDefault="00D80683" w:rsidP="00D80683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D80683" w:rsidRPr="00F47E17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A711F5" w:rsidRPr="00F47E17" w:rsidRDefault="00A711F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D66DB5" w:rsidP="00B76ADD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571215" w:rsidRPr="00F47E17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D66DB5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местителя главы администрации Новосильского района по социальным вопросам и членов е</w:t>
      </w:r>
      <w:r w:rsidR="00D66DB5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6415A9" w:rsidRPr="00F47E17" w:rsidRDefault="006415A9" w:rsidP="006415A9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>за период с 1 января по 31 декабря 2016 года</w:t>
      </w:r>
    </w:p>
    <w:p w:rsidR="00D66DB5" w:rsidRPr="00F47E17" w:rsidRDefault="00D66DB5" w:rsidP="00D66DB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0"/>
        <w:gridCol w:w="1974"/>
        <w:gridCol w:w="1857"/>
        <w:gridCol w:w="1096"/>
        <w:gridCol w:w="1591"/>
        <w:gridCol w:w="1606"/>
        <w:gridCol w:w="1089"/>
        <w:gridCol w:w="1096"/>
        <w:gridCol w:w="1827"/>
        <w:gridCol w:w="1731"/>
      </w:tblGrid>
      <w:tr w:rsidR="00F47E17" w:rsidRPr="00F47E17" w:rsidTr="00432EFA">
        <w:tc>
          <w:tcPr>
            <w:tcW w:w="1380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4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6150" w:type="dxa"/>
            <w:gridSpan w:val="4"/>
          </w:tcPr>
          <w:p w:rsidR="00F47E17" w:rsidRPr="00F47E17" w:rsidRDefault="00F47E17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2" w:type="dxa"/>
            <w:gridSpan w:val="3"/>
          </w:tcPr>
          <w:p w:rsidR="00F47E17" w:rsidRPr="00F47E17" w:rsidRDefault="00F47E17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66DB5" w:rsidRPr="00F47E17" w:rsidTr="00432EFA">
        <w:tc>
          <w:tcPr>
            <w:tcW w:w="1380" w:type="dxa"/>
            <w:vMerge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4" w:type="dxa"/>
            <w:vMerge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857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6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1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6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89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6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827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D66DB5" w:rsidRPr="00F47E17" w:rsidTr="00432EFA">
        <w:tc>
          <w:tcPr>
            <w:tcW w:w="138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sz w:val="22"/>
                <w:lang w:eastAsia="ru-RU"/>
              </w:rPr>
              <w:t>Змейкова</w:t>
            </w:r>
            <w:proofErr w:type="spellEnd"/>
            <w:r w:rsidRPr="00F47E17">
              <w:rPr>
                <w:sz w:val="22"/>
                <w:lang w:eastAsia="ru-RU"/>
              </w:rPr>
              <w:t xml:space="preserve"> Елена Леонидовна </w:t>
            </w:r>
          </w:p>
        </w:tc>
        <w:tc>
          <w:tcPr>
            <w:tcW w:w="1974" w:type="dxa"/>
          </w:tcPr>
          <w:p w:rsidR="00D66DB5" w:rsidRPr="00F47E17" w:rsidRDefault="006415A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19448,81</w:t>
            </w:r>
          </w:p>
        </w:tc>
        <w:tc>
          <w:tcPr>
            <w:tcW w:w="185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пай</w:t>
            </w:r>
          </w:p>
        </w:tc>
        <w:tc>
          <w:tcPr>
            <w:tcW w:w="109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4,15 га"/>
              </w:smartTagPr>
              <w:r w:rsidRPr="00F47E17">
                <w:rPr>
                  <w:sz w:val="22"/>
                  <w:lang w:eastAsia="ru-RU"/>
                </w:rPr>
                <w:t>4,15 га</w:t>
              </w:r>
            </w:smartTag>
          </w:p>
        </w:tc>
        <w:tc>
          <w:tcPr>
            <w:tcW w:w="159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ВАЗ -21093</w:t>
            </w:r>
          </w:p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val="en-US" w:eastAsia="ru-RU"/>
              </w:rPr>
              <w:t>SKODA</w:t>
            </w:r>
            <w:r w:rsidRPr="00F47E17">
              <w:rPr>
                <w:sz w:val="22"/>
                <w:lang w:eastAsia="ru-RU"/>
              </w:rPr>
              <w:t xml:space="preserve"> </w:t>
            </w:r>
            <w:r w:rsidRPr="00F47E17">
              <w:rPr>
                <w:sz w:val="22"/>
                <w:lang w:val="en-US" w:eastAsia="ru-RU"/>
              </w:rPr>
              <w:t>YETI</w:t>
            </w:r>
          </w:p>
        </w:tc>
        <w:tc>
          <w:tcPr>
            <w:tcW w:w="10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2,0</w:t>
            </w:r>
          </w:p>
        </w:tc>
        <w:tc>
          <w:tcPr>
            <w:tcW w:w="18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D66DB5" w:rsidRPr="00F47E17" w:rsidRDefault="00076D43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D66DB5" w:rsidRPr="00F47E17" w:rsidTr="00432EFA">
        <w:tc>
          <w:tcPr>
            <w:tcW w:w="1380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</w:t>
            </w:r>
            <w:r w:rsidR="00D66DB5" w:rsidRPr="00F47E17">
              <w:rPr>
                <w:sz w:val="22"/>
                <w:lang w:eastAsia="ru-RU"/>
              </w:rPr>
              <w:t>упруг</w:t>
            </w:r>
          </w:p>
        </w:tc>
        <w:tc>
          <w:tcPr>
            <w:tcW w:w="1974" w:type="dxa"/>
          </w:tcPr>
          <w:p w:rsidR="00D66DB5" w:rsidRPr="00F47E17" w:rsidRDefault="006415A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1496,64</w:t>
            </w:r>
          </w:p>
        </w:tc>
        <w:tc>
          <w:tcPr>
            <w:tcW w:w="185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  <w:r w:rsidR="006415A9" w:rsidRPr="00F47E17">
              <w:rPr>
                <w:sz w:val="22"/>
                <w:lang w:eastAsia="ru-RU"/>
              </w:rPr>
              <w:t xml:space="preserve"> 1/5</w:t>
            </w:r>
          </w:p>
        </w:tc>
        <w:tc>
          <w:tcPr>
            <w:tcW w:w="109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F47E17">
              <w:rPr>
                <w:sz w:val="22"/>
                <w:lang w:val="en-US" w:eastAsia="ru-RU"/>
              </w:rPr>
              <w:t>81</w:t>
            </w:r>
            <w:r w:rsidRPr="00F47E17">
              <w:rPr>
                <w:sz w:val="22"/>
                <w:lang w:eastAsia="ru-RU"/>
              </w:rPr>
              <w:t>,</w:t>
            </w:r>
            <w:r w:rsidRPr="00F47E17">
              <w:rPr>
                <w:sz w:val="22"/>
                <w:lang w:val="en-US" w:eastAsia="ru-RU"/>
              </w:rPr>
              <w:t>8</w:t>
            </w:r>
          </w:p>
        </w:tc>
        <w:tc>
          <w:tcPr>
            <w:tcW w:w="159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6" w:type="dxa"/>
          </w:tcPr>
          <w:p w:rsidR="00D66DB5" w:rsidRPr="00F47E17" w:rsidRDefault="00D66DB5" w:rsidP="007A6062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ГАЗ -31</w:t>
            </w:r>
            <w:r w:rsidRPr="00F47E17">
              <w:rPr>
                <w:sz w:val="22"/>
                <w:lang w:val="en-US" w:eastAsia="ru-RU"/>
              </w:rPr>
              <w:t>029</w:t>
            </w:r>
          </w:p>
        </w:tc>
        <w:tc>
          <w:tcPr>
            <w:tcW w:w="1089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2,0</w:t>
            </w:r>
          </w:p>
        </w:tc>
        <w:tc>
          <w:tcPr>
            <w:tcW w:w="1827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D66DB5" w:rsidRPr="00F47E17" w:rsidRDefault="00A711F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</w:tbl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F47E17">
        <w:rPr>
          <w:szCs w:val="24"/>
          <w:lang w:eastAsia="ru-RU"/>
        </w:rPr>
        <w:t> </w:t>
      </w: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7A6062" w:rsidRPr="00F47E17" w:rsidRDefault="007A6062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D66DB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571215" w:rsidRPr="00F47E17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D66DB5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начальника </w:t>
      </w:r>
      <w:r w:rsidR="006415A9" w:rsidRPr="00F47E17">
        <w:rPr>
          <w:b/>
          <w:szCs w:val="24"/>
          <w:lang w:eastAsia="ru-RU"/>
        </w:rPr>
        <w:t>управления</w:t>
      </w:r>
      <w:r w:rsidRPr="00F47E17">
        <w:rPr>
          <w:b/>
          <w:szCs w:val="24"/>
          <w:lang w:eastAsia="ru-RU"/>
        </w:rPr>
        <w:t xml:space="preserve"> организационно-</w:t>
      </w:r>
      <w:r w:rsidR="006415A9" w:rsidRPr="00F47E17">
        <w:rPr>
          <w:b/>
          <w:szCs w:val="24"/>
          <w:lang w:eastAsia="ru-RU"/>
        </w:rPr>
        <w:t>контрольной</w:t>
      </w:r>
      <w:r w:rsidRPr="00F47E17">
        <w:rPr>
          <w:b/>
          <w:szCs w:val="24"/>
          <w:lang w:eastAsia="ru-RU"/>
        </w:rPr>
        <w:t xml:space="preserve"> работы и делопроизводства администрации Новосильского района и членов его семьи</w:t>
      </w:r>
    </w:p>
    <w:p w:rsidR="006415A9" w:rsidRPr="00F47E17" w:rsidRDefault="006415A9" w:rsidP="006415A9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>за период с 1 января по 31 декабря 2016 года</w:t>
      </w:r>
    </w:p>
    <w:p w:rsidR="00D66DB5" w:rsidRPr="00F47E17" w:rsidRDefault="00D66DB5" w:rsidP="00D66DB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61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59"/>
        <w:gridCol w:w="1920"/>
        <w:gridCol w:w="1152"/>
        <w:gridCol w:w="1677"/>
        <w:gridCol w:w="1694"/>
        <w:gridCol w:w="1354"/>
        <w:gridCol w:w="1418"/>
        <w:gridCol w:w="1448"/>
        <w:gridCol w:w="1844"/>
      </w:tblGrid>
      <w:tr w:rsidR="00F47E17" w:rsidRPr="00F47E17" w:rsidTr="00432EFA">
        <w:tc>
          <w:tcPr>
            <w:tcW w:w="2127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6443" w:type="dxa"/>
            <w:gridSpan w:val="4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0" w:type="dxa"/>
            <w:gridSpan w:val="3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66DB5" w:rsidRPr="00F47E17" w:rsidTr="00432EFA">
        <w:tc>
          <w:tcPr>
            <w:tcW w:w="2127" w:type="dxa"/>
            <w:vMerge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9" w:type="dxa"/>
            <w:vMerge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0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354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418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448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44" w:type="dxa"/>
            <w:vMerge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 xml:space="preserve">Дьячков Сергей Николаевич </w:t>
            </w:r>
          </w:p>
        </w:tc>
        <w:tc>
          <w:tcPr>
            <w:tcW w:w="1559" w:type="dxa"/>
          </w:tcPr>
          <w:p w:rsidR="00D66DB5" w:rsidRPr="00F47E17" w:rsidRDefault="006415A9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35713,99</w:t>
            </w:r>
          </w:p>
        </w:tc>
        <w:tc>
          <w:tcPr>
            <w:tcW w:w="1920" w:type="dxa"/>
          </w:tcPr>
          <w:p w:rsidR="00D66DB5" w:rsidRPr="00F47E17" w:rsidRDefault="00D66DB5" w:rsidP="00DD3738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Земельный участок для размещения  домов индивидуальной жилой застройки</w:t>
            </w:r>
            <w:r w:rsidR="00343D40" w:rsidRPr="00F47E17">
              <w:rPr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 xml:space="preserve">Легковой автомобиль ВАЗ 111830 </w:t>
            </w:r>
            <w:r w:rsidRPr="00F47E17">
              <w:rPr>
                <w:sz w:val="20"/>
                <w:szCs w:val="20"/>
                <w:lang w:val="en-US" w:eastAsia="ru-RU"/>
              </w:rPr>
              <w:t>LADA</w:t>
            </w:r>
            <w:r w:rsidRPr="00F47E17">
              <w:rPr>
                <w:sz w:val="20"/>
                <w:szCs w:val="20"/>
                <w:lang w:eastAsia="ru-RU"/>
              </w:rPr>
              <w:t xml:space="preserve"> </w:t>
            </w:r>
            <w:r w:rsidRPr="00F47E17">
              <w:rPr>
                <w:sz w:val="20"/>
                <w:szCs w:val="20"/>
                <w:lang w:val="en-US" w:eastAsia="ru-RU"/>
              </w:rPr>
              <w:t>KALINA</w:t>
            </w: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Квартира</w:t>
            </w:r>
            <w:r w:rsidR="00343D40" w:rsidRPr="00F47E17">
              <w:rPr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Прицеп БЕЛАЗ 81201</w:t>
            </w: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D66DB5" w:rsidRPr="00F47E17" w:rsidRDefault="006415A9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596365,49</w:t>
            </w: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Земельный участок для размещения  домов индивидуальной жилой застройки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Земельный участок для размещения  домов индивидуальной жилой застройки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 xml:space="preserve">Земельный участок для размещения  домов индивидуальной жилой </w:t>
            </w:r>
            <w:r w:rsidRPr="00F47E17">
              <w:rPr>
                <w:sz w:val="20"/>
                <w:szCs w:val="20"/>
                <w:lang w:eastAsia="ru-RU"/>
              </w:rPr>
              <w:lastRenderedPageBreak/>
              <w:t>застройки</w:t>
            </w:r>
          </w:p>
        </w:tc>
        <w:tc>
          <w:tcPr>
            <w:tcW w:w="141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lastRenderedPageBreak/>
              <w:t>715,00</w:t>
            </w:r>
          </w:p>
        </w:tc>
        <w:tc>
          <w:tcPr>
            <w:tcW w:w="144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4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44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191289" w:rsidRPr="00F47E17" w:rsidRDefault="00571215" w:rsidP="00571215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  <w:r w:rsidRPr="00F47E17">
        <w:rPr>
          <w:sz w:val="20"/>
          <w:szCs w:val="20"/>
          <w:lang w:eastAsia="ru-RU"/>
        </w:rPr>
        <w:t> </w:t>
      </w:r>
    </w:p>
    <w:p w:rsidR="00571215" w:rsidRPr="00F47E17" w:rsidRDefault="00A711F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</w:t>
      </w:r>
      <w:r w:rsidR="00A711F5" w:rsidRPr="00F47E17">
        <w:rPr>
          <w:b/>
          <w:szCs w:val="24"/>
          <w:lang w:eastAsia="ru-RU"/>
        </w:rPr>
        <w:t xml:space="preserve"> расходах,</w:t>
      </w:r>
      <w:r w:rsidRPr="00F47E17">
        <w:rPr>
          <w:b/>
          <w:szCs w:val="24"/>
          <w:lang w:eastAsia="ru-RU"/>
        </w:rPr>
        <w:t xml:space="preserve"> об имуществе и обязательствах имущественного характера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культуры и искусств администрации Новосильского района и членов е</w:t>
      </w:r>
      <w:r w:rsidR="00A711F5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A6719A" w:rsidRPr="00F47E17">
        <w:rPr>
          <w:b/>
          <w:szCs w:val="24"/>
          <w:lang w:eastAsia="ru-RU"/>
        </w:rPr>
        <w:t>6</w:t>
      </w:r>
      <w:r w:rsidRPr="00F47E17">
        <w:rPr>
          <w:b/>
          <w:szCs w:val="24"/>
          <w:lang w:eastAsia="ru-RU"/>
        </w:rPr>
        <w:t xml:space="preserve"> года</w:t>
      </w:r>
    </w:p>
    <w:p w:rsidR="00A711F5" w:rsidRPr="00F47E17" w:rsidRDefault="00A711F5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7"/>
        <w:gridCol w:w="1971"/>
        <w:gridCol w:w="1647"/>
        <w:gridCol w:w="1095"/>
        <w:gridCol w:w="1589"/>
        <w:gridCol w:w="1604"/>
        <w:gridCol w:w="1088"/>
        <w:gridCol w:w="1095"/>
        <w:gridCol w:w="1589"/>
        <w:gridCol w:w="1731"/>
      </w:tblGrid>
      <w:tr w:rsidR="00F47E17" w:rsidRPr="00F47E17" w:rsidTr="00A6719A">
        <w:tc>
          <w:tcPr>
            <w:tcW w:w="1377" w:type="dxa"/>
            <w:vMerge w:val="restart"/>
          </w:tcPr>
          <w:p w:rsidR="00F47E17" w:rsidRPr="00F47E17" w:rsidRDefault="00F47E17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71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935" w:type="dxa"/>
            <w:gridSpan w:val="4"/>
          </w:tcPr>
          <w:p w:rsidR="00F47E17" w:rsidRPr="00F47E17" w:rsidRDefault="00F47E17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72" w:type="dxa"/>
            <w:gridSpan w:val="3"/>
          </w:tcPr>
          <w:p w:rsidR="00F47E17" w:rsidRPr="00F47E17" w:rsidRDefault="00F47E17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A6719A">
        <w:tc>
          <w:tcPr>
            <w:tcW w:w="1377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5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9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4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88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5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9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A6719A">
        <w:tc>
          <w:tcPr>
            <w:tcW w:w="13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Малахова Вера Леонидовна </w:t>
            </w:r>
          </w:p>
        </w:tc>
        <w:tc>
          <w:tcPr>
            <w:tcW w:w="1971" w:type="dxa"/>
          </w:tcPr>
          <w:p w:rsidR="00D66DB5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97197,31</w:t>
            </w:r>
          </w:p>
        </w:tc>
        <w:tc>
          <w:tcPr>
            <w:tcW w:w="164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Приусадебный земельный участок </w:t>
            </w: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5000,0</w:t>
            </w: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8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5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89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D66DB5" w:rsidRPr="00F47E17" w:rsidTr="00A6719A">
        <w:tc>
          <w:tcPr>
            <w:tcW w:w="13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Садовый земельный участок </w:t>
            </w: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808,0</w:t>
            </w: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A6719A">
        <w:tc>
          <w:tcPr>
            <w:tcW w:w="13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21,4</w:t>
            </w: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A6719A">
        <w:tc>
          <w:tcPr>
            <w:tcW w:w="13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  <w:proofErr w:type="gramStart"/>
            <w:r w:rsidR="00A6719A" w:rsidRPr="00F47E17">
              <w:rPr>
                <w:sz w:val="22"/>
                <w:lang w:eastAsia="ru-RU"/>
              </w:rPr>
              <w:t>1</w:t>
            </w:r>
            <w:proofErr w:type="gramEnd"/>
            <w:r w:rsidR="00A6719A" w:rsidRPr="00F47E17">
              <w:rPr>
                <w:sz w:val="22"/>
                <w:lang w:eastAsia="ru-RU"/>
              </w:rPr>
              <w:t>/4</w:t>
            </w: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3,9</w:t>
            </w: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A6719A">
        <w:tc>
          <w:tcPr>
            <w:tcW w:w="13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1,0</w:t>
            </w: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6719A" w:rsidRPr="00F47E17" w:rsidTr="00A6719A">
        <w:tc>
          <w:tcPr>
            <w:tcW w:w="1377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A6719A" w:rsidRPr="00F47E17" w:rsidRDefault="00A6719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95" w:type="dxa"/>
          </w:tcPr>
          <w:p w:rsidR="00A6719A" w:rsidRPr="00F47E17" w:rsidRDefault="00A6719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9,8</w:t>
            </w:r>
          </w:p>
        </w:tc>
        <w:tc>
          <w:tcPr>
            <w:tcW w:w="1589" w:type="dxa"/>
          </w:tcPr>
          <w:p w:rsidR="00A6719A" w:rsidRPr="00F47E17" w:rsidRDefault="00A6719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6719A" w:rsidRPr="00F47E17" w:rsidTr="00A6719A">
        <w:tc>
          <w:tcPr>
            <w:tcW w:w="1377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7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204895,3</w:t>
            </w:r>
          </w:p>
        </w:tc>
        <w:tc>
          <w:tcPr>
            <w:tcW w:w="1647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адовый земельный участок</w:t>
            </w:r>
          </w:p>
        </w:tc>
        <w:tc>
          <w:tcPr>
            <w:tcW w:w="1095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00,0</w:t>
            </w: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88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5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A6719A" w:rsidRPr="00F47E17" w:rsidTr="00A6719A">
        <w:tc>
          <w:tcPr>
            <w:tcW w:w="1377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 1/4</w:t>
            </w:r>
          </w:p>
        </w:tc>
        <w:tc>
          <w:tcPr>
            <w:tcW w:w="1095" w:type="dxa"/>
          </w:tcPr>
          <w:p w:rsidR="00A6719A" w:rsidRPr="00F47E17" w:rsidRDefault="00A6719A" w:rsidP="00A671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5,4</w:t>
            </w: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6719A" w:rsidRPr="00F47E17" w:rsidTr="00A6719A">
        <w:tc>
          <w:tcPr>
            <w:tcW w:w="1377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95" w:type="dxa"/>
          </w:tcPr>
          <w:p w:rsidR="00A6719A" w:rsidRPr="00F47E17" w:rsidRDefault="00A6719A" w:rsidP="0031008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</w:t>
            </w:r>
            <w:r w:rsidR="00310085" w:rsidRPr="00F47E17">
              <w:rPr>
                <w:sz w:val="22"/>
                <w:lang w:eastAsia="ru-RU"/>
              </w:rPr>
              <w:t>8</w:t>
            </w:r>
            <w:r w:rsidRPr="00F47E17">
              <w:rPr>
                <w:sz w:val="22"/>
                <w:lang w:eastAsia="ru-RU"/>
              </w:rPr>
              <w:t>,</w:t>
            </w:r>
            <w:r w:rsidR="00310085" w:rsidRPr="00F47E17">
              <w:rPr>
                <w:sz w:val="22"/>
                <w:lang w:eastAsia="ru-RU"/>
              </w:rPr>
              <w:t>2</w:t>
            </w: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6719A" w:rsidRPr="00F47E17" w:rsidTr="00A6719A">
        <w:tc>
          <w:tcPr>
            <w:tcW w:w="1377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A6719A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гараж</w:t>
            </w:r>
          </w:p>
        </w:tc>
        <w:tc>
          <w:tcPr>
            <w:tcW w:w="1095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24,0</w:t>
            </w: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571215" w:rsidRPr="00F47E17" w:rsidRDefault="00571215" w:rsidP="00571215">
      <w:pPr>
        <w:rPr>
          <w:sz w:val="22"/>
        </w:rPr>
      </w:pPr>
    </w:p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A711F5" w:rsidRPr="00F47E17" w:rsidRDefault="00A711F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</w:t>
      </w:r>
      <w:r w:rsidR="00A711F5" w:rsidRPr="00F47E17">
        <w:rPr>
          <w:b/>
          <w:szCs w:val="24"/>
          <w:lang w:eastAsia="ru-RU"/>
        </w:rPr>
        <w:t>ведения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A711F5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A711F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 одела общего</w:t>
      </w:r>
      <w:r w:rsidR="000D24C9" w:rsidRPr="00F47E17">
        <w:rPr>
          <w:b/>
          <w:szCs w:val="24"/>
          <w:lang w:eastAsia="ru-RU"/>
        </w:rPr>
        <w:t xml:space="preserve">, молодежной политики </w:t>
      </w:r>
      <w:r w:rsidRPr="00F47E17">
        <w:rPr>
          <w:b/>
          <w:szCs w:val="24"/>
          <w:lang w:eastAsia="ru-RU"/>
        </w:rPr>
        <w:t xml:space="preserve"> и </w:t>
      </w:r>
      <w:r w:rsidR="000D24C9" w:rsidRPr="00F47E17">
        <w:rPr>
          <w:b/>
          <w:szCs w:val="24"/>
          <w:lang w:eastAsia="ru-RU"/>
        </w:rPr>
        <w:t xml:space="preserve">спорта </w:t>
      </w:r>
      <w:r w:rsidRPr="00F47E17">
        <w:rPr>
          <w:b/>
          <w:szCs w:val="24"/>
          <w:lang w:eastAsia="ru-RU"/>
        </w:rPr>
        <w:t xml:space="preserve"> 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администрации Новосильского района и членов его семьи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310085" w:rsidRPr="00F47E17">
        <w:rPr>
          <w:b/>
          <w:szCs w:val="24"/>
          <w:lang w:eastAsia="ru-RU"/>
        </w:rPr>
        <w:t>6</w:t>
      </w:r>
      <w:r w:rsidRPr="00F47E17">
        <w:rPr>
          <w:b/>
          <w:szCs w:val="24"/>
          <w:lang w:eastAsia="ru-RU"/>
        </w:rPr>
        <w:t xml:space="preserve"> года</w:t>
      </w:r>
    </w:p>
    <w:p w:rsidR="00A711F5" w:rsidRPr="00F47E17" w:rsidRDefault="00A711F5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4"/>
        <w:gridCol w:w="1976"/>
        <w:gridCol w:w="1634"/>
        <w:gridCol w:w="1098"/>
        <w:gridCol w:w="1593"/>
        <w:gridCol w:w="1608"/>
        <w:gridCol w:w="1091"/>
        <w:gridCol w:w="1098"/>
        <w:gridCol w:w="1593"/>
        <w:gridCol w:w="1731"/>
      </w:tblGrid>
      <w:tr w:rsidR="00F47E17" w:rsidRPr="00F47E17" w:rsidTr="00F47E17">
        <w:tc>
          <w:tcPr>
            <w:tcW w:w="1364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76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933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2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F47E17">
        <w:tc>
          <w:tcPr>
            <w:tcW w:w="1364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76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3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8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3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8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91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8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3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F47E17">
        <w:tc>
          <w:tcPr>
            <w:tcW w:w="1364" w:type="dxa"/>
          </w:tcPr>
          <w:p w:rsidR="00D66DB5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sz w:val="22"/>
                <w:lang w:eastAsia="ru-RU"/>
              </w:rPr>
              <w:t>Сыцевич</w:t>
            </w:r>
            <w:proofErr w:type="spellEnd"/>
            <w:r w:rsidRPr="00F47E17">
              <w:rPr>
                <w:sz w:val="22"/>
                <w:lang w:eastAsia="ru-RU"/>
              </w:rPr>
              <w:t xml:space="preserve"> Ирина Дмитриевна</w:t>
            </w:r>
          </w:p>
        </w:tc>
        <w:tc>
          <w:tcPr>
            <w:tcW w:w="1976" w:type="dxa"/>
          </w:tcPr>
          <w:p w:rsidR="00D66DB5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257306,61</w:t>
            </w:r>
          </w:p>
        </w:tc>
        <w:tc>
          <w:tcPr>
            <w:tcW w:w="163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 </w:t>
            </w:r>
          </w:p>
        </w:tc>
        <w:tc>
          <w:tcPr>
            <w:tcW w:w="1098" w:type="dxa"/>
          </w:tcPr>
          <w:p w:rsidR="00D66DB5" w:rsidRPr="00F47E17" w:rsidRDefault="00310085" w:rsidP="000D24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0,4</w:t>
            </w:r>
          </w:p>
        </w:tc>
        <w:tc>
          <w:tcPr>
            <w:tcW w:w="159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8" w:type="dxa"/>
          </w:tcPr>
          <w:p w:rsidR="00D66DB5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93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310085" w:rsidRPr="00F47E17" w:rsidTr="00F47E17">
        <w:tc>
          <w:tcPr>
            <w:tcW w:w="1364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76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142307,28</w:t>
            </w:r>
          </w:p>
        </w:tc>
        <w:tc>
          <w:tcPr>
            <w:tcW w:w="1634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8" w:type="dxa"/>
          </w:tcPr>
          <w:p w:rsidR="00310085" w:rsidRPr="00F47E17" w:rsidRDefault="00310085" w:rsidP="000D24C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93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08" w:type="dxa"/>
          </w:tcPr>
          <w:p w:rsidR="00310085" w:rsidRPr="00F47E17" w:rsidRDefault="00DA26F7" w:rsidP="00571215">
            <w:pPr>
              <w:spacing w:before="100" w:beforeAutospacing="1" w:after="100" w:afterAutospacing="1" w:line="240" w:lineRule="auto"/>
              <w:rPr>
                <w:sz w:val="22"/>
                <w:lang w:val="en-US"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 w:rsidR="00310085" w:rsidRPr="00F47E17">
              <w:rPr>
                <w:sz w:val="22"/>
                <w:lang w:val="en-US" w:eastAsia="ru-RU"/>
              </w:rPr>
              <w:t xml:space="preserve">Chevrolet </w:t>
            </w:r>
            <w:proofErr w:type="spellStart"/>
            <w:r w:rsidR="00310085" w:rsidRPr="00F47E17">
              <w:rPr>
                <w:sz w:val="22"/>
                <w:lang w:val="en-US" w:eastAsia="ru-RU"/>
              </w:rPr>
              <w:t>klan</w:t>
            </w:r>
            <w:proofErr w:type="spellEnd"/>
          </w:p>
        </w:tc>
        <w:tc>
          <w:tcPr>
            <w:tcW w:w="1091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8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93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731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F47E17">
        <w:rPr>
          <w:szCs w:val="24"/>
          <w:lang w:eastAsia="ru-RU"/>
        </w:rPr>
        <w:br/>
      </w:r>
    </w:p>
    <w:p w:rsidR="000D24C9" w:rsidRPr="00F47E17" w:rsidRDefault="000D24C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по управлению муниципальным имуществом администрации Новосильского района и членов е</w:t>
      </w:r>
      <w:r w:rsidR="00C67846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310085" w:rsidRPr="00F47E17" w:rsidRDefault="00310085" w:rsidP="0031008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6 года</w:t>
      </w:r>
    </w:p>
    <w:p w:rsidR="00C67846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4"/>
        <w:gridCol w:w="1912"/>
        <w:gridCol w:w="1582"/>
        <w:gridCol w:w="1065"/>
        <w:gridCol w:w="1542"/>
        <w:gridCol w:w="1557"/>
        <w:gridCol w:w="1221"/>
        <w:gridCol w:w="1065"/>
        <w:gridCol w:w="1542"/>
        <w:gridCol w:w="1716"/>
      </w:tblGrid>
      <w:tr w:rsidR="00F47E17" w:rsidRPr="00F47E17" w:rsidTr="00F47E17">
        <w:tc>
          <w:tcPr>
            <w:tcW w:w="1584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746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16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F47E17">
        <w:tc>
          <w:tcPr>
            <w:tcW w:w="1584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58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65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4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21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65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4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16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D66DB5" w:rsidRPr="00F47E17" w:rsidTr="00F47E17">
        <w:tc>
          <w:tcPr>
            <w:tcW w:w="158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Бабченко Наталья Владимировна </w:t>
            </w:r>
          </w:p>
        </w:tc>
        <w:tc>
          <w:tcPr>
            <w:tcW w:w="1912" w:type="dxa"/>
          </w:tcPr>
          <w:p w:rsidR="00D66DB5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33643,84</w:t>
            </w:r>
          </w:p>
        </w:tc>
        <w:tc>
          <w:tcPr>
            <w:tcW w:w="1582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65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42,4</w:t>
            </w:r>
          </w:p>
        </w:tc>
        <w:tc>
          <w:tcPr>
            <w:tcW w:w="1542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57" w:type="dxa"/>
          </w:tcPr>
          <w:p w:rsidR="00D66DB5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221" w:type="dxa"/>
          </w:tcPr>
          <w:p w:rsidR="00D66DB5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065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  <w:r w:rsidR="00310085" w:rsidRPr="00F47E17">
              <w:rPr>
                <w:sz w:val="22"/>
                <w:lang w:eastAsia="ru-RU"/>
              </w:rPr>
              <w:t>320</w:t>
            </w:r>
          </w:p>
        </w:tc>
        <w:tc>
          <w:tcPr>
            <w:tcW w:w="1542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  <w:r w:rsidR="00310085"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16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</w:t>
      </w:r>
      <w:r w:rsidR="00C67846" w:rsidRPr="00F47E17">
        <w:rPr>
          <w:b/>
          <w:szCs w:val="24"/>
          <w:lang w:eastAsia="ru-RU"/>
        </w:rPr>
        <w:t>ведения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архивного отдела администрации Новосильского района и членов е</w:t>
      </w:r>
      <w:r w:rsidR="00C67846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DA26F7" w:rsidRPr="00F47E17">
        <w:rPr>
          <w:b/>
          <w:szCs w:val="24"/>
          <w:lang w:eastAsia="ru-RU"/>
        </w:rPr>
        <w:t>6</w:t>
      </w:r>
      <w:r w:rsidRPr="00F47E17">
        <w:rPr>
          <w:b/>
          <w:szCs w:val="24"/>
          <w:lang w:eastAsia="ru-RU"/>
        </w:rPr>
        <w:t xml:space="preserve"> года</w:t>
      </w:r>
    </w:p>
    <w:p w:rsidR="00C67846" w:rsidRPr="00F47E17" w:rsidRDefault="00C67846" w:rsidP="00C67846">
      <w:pPr>
        <w:spacing w:after="0" w:line="240" w:lineRule="auto"/>
        <w:jc w:val="center"/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6"/>
        <w:gridCol w:w="1976"/>
        <w:gridCol w:w="1634"/>
        <w:gridCol w:w="1098"/>
        <w:gridCol w:w="1592"/>
        <w:gridCol w:w="1608"/>
        <w:gridCol w:w="1091"/>
        <w:gridCol w:w="1098"/>
        <w:gridCol w:w="1592"/>
        <w:gridCol w:w="1731"/>
      </w:tblGrid>
      <w:tr w:rsidR="00F47E17" w:rsidRPr="00F47E17" w:rsidTr="00F47E17">
        <w:tc>
          <w:tcPr>
            <w:tcW w:w="1366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6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932" w:type="dxa"/>
            <w:gridSpan w:val="4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F47E17">
        <w:tc>
          <w:tcPr>
            <w:tcW w:w="1366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6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34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8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2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8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91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8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2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F47E17">
        <w:tc>
          <w:tcPr>
            <w:tcW w:w="136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Харитонова Татьяна Николаевна </w:t>
            </w:r>
          </w:p>
        </w:tc>
        <w:tc>
          <w:tcPr>
            <w:tcW w:w="1976" w:type="dxa"/>
          </w:tcPr>
          <w:p w:rsidR="00D66DB5" w:rsidRPr="00F47E17" w:rsidRDefault="00DA26F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02880,02</w:t>
            </w:r>
          </w:p>
        </w:tc>
        <w:tc>
          <w:tcPr>
            <w:tcW w:w="1634" w:type="dxa"/>
          </w:tcPr>
          <w:p w:rsidR="00D66DB5" w:rsidRPr="00F47E17" w:rsidRDefault="00DA26F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земельный участок для садоводства </w:t>
            </w:r>
          </w:p>
        </w:tc>
        <w:tc>
          <w:tcPr>
            <w:tcW w:w="109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00,0</w:t>
            </w:r>
          </w:p>
        </w:tc>
        <w:tc>
          <w:tcPr>
            <w:tcW w:w="159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Лада-</w:t>
            </w:r>
            <w:proofErr w:type="spellStart"/>
            <w:r w:rsidRPr="00F47E17">
              <w:rPr>
                <w:sz w:val="22"/>
                <w:lang w:eastAsia="ru-RU"/>
              </w:rPr>
              <w:t>Ларгус</w:t>
            </w:r>
            <w:proofErr w:type="spellEnd"/>
          </w:p>
        </w:tc>
        <w:tc>
          <w:tcPr>
            <w:tcW w:w="109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92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D66DB5" w:rsidRPr="00F47E17" w:rsidTr="00F47E17">
        <w:tc>
          <w:tcPr>
            <w:tcW w:w="136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3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9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8,5</w:t>
            </w:r>
          </w:p>
        </w:tc>
        <w:tc>
          <w:tcPr>
            <w:tcW w:w="159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F47E17">
        <w:tc>
          <w:tcPr>
            <w:tcW w:w="136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3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гараж</w:t>
            </w:r>
          </w:p>
        </w:tc>
        <w:tc>
          <w:tcPr>
            <w:tcW w:w="109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4,0</w:t>
            </w:r>
          </w:p>
        </w:tc>
        <w:tc>
          <w:tcPr>
            <w:tcW w:w="159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F47E17">
        <w:tc>
          <w:tcPr>
            <w:tcW w:w="136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76" w:type="dxa"/>
          </w:tcPr>
          <w:p w:rsidR="00D66DB5" w:rsidRPr="00F47E17" w:rsidRDefault="00DA26F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32871,29</w:t>
            </w:r>
          </w:p>
        </w:tc>
        <w:tc>
          <w:tcPr>
            <w:tcW w:w="163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9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8,5</w:t>
            </w:r>
          </w:p>
        </w:tc>
        <w:tc>
          <w:tcPr>
            <w:tcW w:w="159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8" w:type="dxa"/>
          </w:tcPr>
          <w:p w:rsidR="00D66DB5" w:rsidRPr="00F47E17" w:rsidRDefault="00D66DB5" w:rsidP="00DA26F7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 w:rsidR="00DA26F7" w:rsidRPr="00F47E17">
              <w:rPr>
                <w:sz w:val="22"/>
                <w:lang w:val="en-US" w:eastAsia="ru-RU"/>
              </w:rPr>
              <w:t>KIA Rio</w:t>
            </w:r>
          </w:p>
        </w:tc>
        <w:tc>
          <w:tcPr>
            <w:tcW w:w="109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92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571215" w:rsidRPr="00F47E17" w:rsidRDefault="00571215" w:rsidP="00571215"/>
    <w:p w:rsidR="00571215" w:rsidRPr="00F47E17" w:rsidRDefault="00571215" w:rsidP="00571215"/>
    <w:p w:rsidR="00DA26F7" w:rsidRPr="00F47E17" w:rsidRDefault="00DA26F7">
      <w:r w:rsidRPr="00F47E17">
        <w:br w:type="page"/>
      </w: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</w:t>
      </w:r>
      <w:r w:rsidR="00C67846" w:rsidRPr="00F47E17">
        <w:rPr>
          <w:b/>
          <w:szCs w:val="24"/>
          <w:lang w:eastAsia="ru-RU"/>
        </w:rPr>
        <w:t>ведения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E52F07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аудитор Контрольного органа – Ревизионной комиссии</w:t>
      </w:r>
      <w:r w:rsidR="00571215" w:rsidRPr="00F47E17">
        <w:rPr>
          <w:b/>
          <w:szCs w:val="24"/>
          <w:lang w:eastAsia="ru-RU"/>
        </w:rPr>
        <w:t xml:space="preserve"> Новосильского района и членов е</w:t>
      </w:r>
      <w:r w:rsidR="00C67846" w:rsidRPr="00F47E17">
        <w:rPr>
          <w:b/>
          <w:szCs w:val="24"/>
          <w:lang w:eastAsia="ru-RU"/>
        </w:rPr>
        <w:t>е</w:t>
      </w:r>
      <w:r w:rsidR="00571215"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DA26F7" w:rsidRPr="00F47E17">
        <w:rPr>
          <w:b/>
          <w:szCs w:val="24"/>
          <w:lang w:eastAsia="ru-RU"/>
        </w:rPr>
        <w:t>6</w:t>
      </w:r>
      <w:r w:rsidRPr="00F47E17">
        <w:rPr>
          <w:b/>
          <w:szCs w:val="24"/>
          <w:lang w:eastAsia="ru-RU"/>
        </w:rPr>
        <w:t xml:space="preserve"> года</w:t>
      </w:r>
    </w:p>
    <w:p w:rsidR="00432EFA" w:rsidRPr="00F47E17" w:rsidRDefault="00432EFA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4"/>
        <w:gridCol w:w="2084"/>
        <w:gridCol w:w="1721"/>
        <w:gridCol w:w="1152"/>
        <w:gridCol w:w="1677"/>
        <w:gridCol w:w="1694"/>
        <w:gridCol w:w="1176"/>
        <w:gridCol w:w="1152"/>
        <w:gridCol w:w="1677"/>
        <w:gridCol w:w="1869"/>
      </w:tblGrid>
      <w:tr w:rsidR="00F47E17" w:rsidRPr="00F47E17" w:rsidTr="00C67846">
        <w:tc>
          <w:tcPr>
            <w:tcW w:w="1534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ind w:hanging="426"/>
              <w:rPr>
                <w:lang w:eastAsia="ru-RU"/>
              </w:rPr>
            </w:pPr>
          </w:p>
        </w:tc>
        <w:tc>
          <w:tcPr>
            <w:tcW w:w="2084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6244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szCs w:val="24"/>
                <w:lang w:eastAsia="ru-RU"/>
              </w:rPr>
            </w:pPr>
            <w:r w:rsidRPr="00F47E17">
              <w:rPr>
                <w:szCs w:val="24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C67846">
        <w:tc>
          <w:tcPr>
            <w:tcW w:w="1534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084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721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76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69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D66DB5" w:rsidRPr="00F47E17" w:rsidTr="00C67846">
        <w:tc>
          <w:tcPr>
            <w:tcW w:w="1534" w:type="dxa"/>
          </w:tcPr>
          <w:p w:rsidR="00D66DB5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lang w:eastAsia="ru-RU"/>
              </w:rPr>
              <w:t>Юрцевич</w:t>
            </w:r>
            <w:proofErr w:type="spellEnd"/>
            <w:r w:rsidR="00DA26F7" w:rsidRPr="00F47E17">
              <w:rPr>
                <w:lang w:eastAsia="ru-RU"/>
              </w:rPr>
              <w:t xml:space="preserve"> Зинаида Николаевна</w:t>
            </w:r>
          </w:p>
        </w:tc>
        <w:tc>
          <w:tcPr>
            <w:tcW w:w="2084" w:type="dxa"/>
          </w:tcPr>
          <w:p w:rsidR="00D66DB5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33764,2</w:t>
            </w:r>
          </w:p>
        </w:tc>
        <w:tc>
          <w:tcPr>
            <w:tcW w:w="172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D66DB5" w:rsidRPr="00F47E17" w:rsidRDefault="00BB1C2A" w:rsidP="00053ED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0,2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D66DB5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F47E17">
              <w:rPr>
                <w:szCs w:val="24"/>
                <w:lang w:eastAsia="ru-RU"/>
              </w:rPr>
              <w:t>нет</w:t>
            </w:r>
          </w:p>
        </w:tc>
      </w:tr>
      <w:tr w:rsidR="00D66DB5" w:rsidRPr="00F47E17" w:rsidTr="00C67846">
        <w:tc>
          <w:tcPr>
            <w:tcW w:w="1534" w:type="dxa"/>
          </w:tcPr>
          <w:p w:rsidR="00D66DB5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Супруг</w:t>
            </w:r>
          </w:p>
        </w:tc>
        <w:tc>
          <w:tcPr>
            <w:tcW w:w="2084" w:type="dxa"/>
          </w:tcPr>
          <w:p w:rsidR="00D66DB5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77106,42</w:t>
            </w:r>
          </w:p>
        </w:tc>
        <w:tc>
          <w:tcPr>
            <w:tcW w:w="172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  <w:r w:rsidR="00BB1C2A" w:rsidRPr="00F47E17">
              <w:rPr>
                <w:sz w:val="22"/>
                <w:lang w:eastAsia="ru-RU"/>
              </w:rPr>
              <w:t>1/3</w:t>
            </w:r>
          </w:p>
        </w:tc>
        <w:tc>
          <w:tcPr>
            <w:tcW w:w="1152" w:type="dxa"/>
          </w:tcPr>
          <w:p w:rsidR="00D66DB5" w:rsidRPr="00F47E17" w:rsidRDefault="00D66DB5" w:rsidP="00BB1C2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0,</w:t>
            </w:r>
            <w:r w:rsidR="00BB1C2A" w:rsidRPr="00F47E17">
              <w:rPr>
                <w:sz w:val="22"/>
                <w:lang w:eastAsia="ru-RU"/>
              </w:rPr>
              <w:t>2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D66DB5" w:rsidRPr="00F47E17" w:rsidRDefault="00BB1C2A" w:rsidP="00BB1C2A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</w:t>
            </w:r>
          </w:p>
          <w:p w:rsidR="00BB1C2A" w:rsidRPr="00F47E17" w:rsidRDefault="00BB1C2A" w:rsidP="00BB1C2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АЗ - 2115</w:t>
            </w:r>
          </w:p>
        </w:tc>
        <w:tc>
          <w:tcPr>
            <w:tcW w:w="1176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  <w:r w:rsidR="00BB1C2A" w:rsidRPr="00F47E17">
              <w:rPr>
                <w:sz w:val="22"/>
                <w:lang w:eastAsia="ru-RU"/>
              </w:rPr>
              <w:t xml:space="preserve"> нет</w:t>
            </w:r>
          </w:p>
        </w:tc>
        <w:tc>
          <w:tcPr>
            <w:tcW w:w="1152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677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869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F47E17">
              <w:rPr>
                <w:szCs w:val="24"/>
                <w:lang w:eastAsia="ru-RU"/>
              </w:rPr>
              <w:t>-</w:t>
            </w:r>
            <w:r w:rsidR="00BB1C2A" w:rsidRPr="00F47E17">
              <w:rPr>
                <w:sz w:val="22"/>
                <w:lang w:eastAsia="ru-RU"/>
              </w:rPr>
              <w:t xml:space="preserve"> нет</w:t>
            </w:r>
          </w:p>
        </w:tc>
      </w:tr>
      <w:tr w:rsidR="00BB1C2A" w:rsidRPr="00F47E17" w:rsidTr="00C67846">
        <w:tc>
          <w:tcPr>
            <w:tcW w:w="153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08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21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600</w:t>
            </w:r>
          </w:p>
        </w:tc>
        <w:tc>
          <w:tcPr>
            <w:tcW w:w="1677" w:type="dxa"/>
          </w:tcPr>
          <w:p w:rsidR="00BB1C2A" w:rsidRPr="00F47E17" w:rsidRDefault="00BB1C2A"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76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77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869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BB1C2A" w:rsidRPr="00F47E17" w:rsidTr="00C67846">
        <w:tc>
          <w:tcPr>
            <w:tcW w:w="153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08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21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гараж</w:t>
            </w:r>
          </w:p>
        </w:tc>
        <w:tc>
          <w:tcPr>
            <w:tcW w:w="1152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24</w:t>
            </w:r>
          </w:p>
        </w:tc>
        <w:tc>
          <w:tcPr>
            <w:tcW w:w="1677" w:type="dxa"/>
          </w:tcPr>
          <w:p w:rsidR="00BB1C2A" w:rsidRPr="00F47E17" w:rsidRDefault="00BB1C2A"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76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77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869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</w:tbl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DA26F7" w:rsidP="00BB1C2A">
      <w:pPr>
        <w:rPr>
          <w:szCs w:val="24"/>
          <w:lang w:eastAsia="ru-RU"/>
        </w:rPr>
      </w:pPr>
      <w:r w:rsidRPr="00F47E17">
        <w:rPr>
          <w:szCs w:val="24"/>
          <w:lang w:eastAsia="ru-RU"/>
        </w:rPr>
        <w:br w:type="page"/>
      </w:r>
    </w:p>
    <w:p w:rsidR="00571215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 xml:space="preserve">Сведения 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по экономике, предпринимательству и торговле администрации Новосильского района и членов е</w:t>
      </w:r>
      <w:r w:rsidR="00C67846" w:rsidRPr="00F47E17">
        <w:rPr>
          <w:b/>
          <w:szCs w:val="24"/>
          <w:lang w:eastAsia="ru-RU"/>
        </w:rPr>
        <w:t xml:space="preserve">е </w:t>
      </w:r>
      <w:r w:rsidRPr="00F47E17">
        <w:rPr>
          <w:b/>
          <w:szCs w:val="24"/>
          <w:lang w:eastAsia="ru-RU"/>
        </w:rPr>
        <w:t>семьи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BB1C2A" w:rsidRPr="00F47E17">
        <w:rPr>
          <w:b/>
          <w:szCs w:val="24"/>
          <w:lang w:eastAsia="ru-RU"/>
        </w:rPr>
        <w:t>6</w:t>
      </w:r>
      <w:r w:rsidRPr="00F47E17">
        <w:rPr>
          <w:b/>
          <w:szCs w:val="24"/>
          <w:lang w:eastAsia="ru-RU"/>
        </w:rPr>
        <w:t xml:space="preserve"> года</w:t>
      </w: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6"/>
        <w:gridCol w:w="1683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F47E17" w:rsidRPr="00F47E17" w:rsidTr="00C67846">
        <w:tc>
          <w:tcPr>
            <w:tcW w:w="1436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7125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F47E17" w:rsidRPr="00F47E17" w:rsidRDefault="00F47E17" w:rsidP="00C67846">
            <w:pPr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C67846">
        <w:tc>
          <w:tcPr>
            <w:tcW w:w="1436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Лазарева Татьяна Николаевна </w:t>
            </w:r>
          </w:p>
        </w:tc>
        <w:tc>
          <w:tcPr>
            <w:tcW w:w="1683" w:type="dxa"/>
          </w:tcPr>
          <w:p w:rsidR="00D66DB5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10174,71</w:t>
            </w: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Земельный участок для сельскохозяйственного использования  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2000,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и</w:t>
            </w:r>
          </w:p>
        </w:tc>
        <w:tc>
          <w:tcPr>
            <w:tcW w:w="1593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229,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¼  </w:t>
            </w:r>
          </w:p>
        </w:tc>
        <w:tc>
          <w:tcPr>
            <w:tcW w:w="1152" w:type="dxa"/>
          </w:tcPr>
          <w:p w:rsidR="00D66DB5" w:rsidRPr="00F47E17" w:rsidRDefault="00D66DB5" w:rsidP="009849F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3,9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BB1C2A" w:rsidRPr="00F47E17" w:rsidTr="00C67846">
        <w:tc>
          <w:tcPr>
            <w:tcW w:w="1436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BB1C2A" w:rsidRPr="00F47E17" w:rsidRDefault="00BB1C2A" w:rsidP="009849FA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44,8</w:t>
            </w:r>
          </w:p>
        </w:tc>
        <w:tc>
          <w:tcPr>
            <w:tcW w:w="1677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</w:t>
            </w:r>
            <w:r w:rsidR="00D66DB5" w:rsidRPr="00F47E17">
              <w:rPr>
                <w:sz w:val="22"/>
                <w:lang w:eastAsia="ru-RU"/>
              </w:rPr>
              <w:t>упруг</w:t>
            </w: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97212,46</w:t>
            </w: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864,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 w:rsidRPr="00F47E17">
              <w:rPr>
                <w:sz w:val="22"/>
                <w:lang w:val="en-US" w:eastAsia="ru-RU"/>
              </w:rPr>
              <w:t>OPEL</w:t>
            </w: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 для размещения домов индивидуальной жилой застройки 1/3</w:t>
            </w:r>
          </w:p>
        </w:tc>
        <w:tc>
          <w:tcPr>
            <w:tcW w:w="1152" w:type="dxa"/>
          </w:tcPr>
          <w:p w:rsidR="00D66DB5" w:rsidRPr="00F47E17" w:rsidRDefault="00C4401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349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1/3</w:t>
            </w:r>
          </w:p>
        </w:tc>
        <w:tc>
          <w:tcPr>
            <w:tcW w:w="1152" w:type="dxa"/>
          </w:tcPr>
          <w:p w:rsidR="00D66DB5" w:rsidRPr="00F47E17" w:rsidRDefault="00C4401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91,7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и</w:t>
            </w:r>
          </w:p>
        </w:tc>
        <w:tc>
          <w:tcPr>
            <w:tcW w:w="1593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C4401D" w:rsidRPr="00F47E17" w:rsidRDefault="00C4401D">
      <w:pPr>
        <w:rPr>
          <w:szCs w:val="24"/>
          <w:lang w:eastAsia="ru-RU"/>
        </w:rPr>
      </w:pPr>
      <w:r w:rsidRPr="00F47E17">
        <w:rPr>
          <w:szCs w:val="24"/>
          <w:lang w:eastAsia="ru-RU"/>
        </w:rPr>
        <w:br w:type="page"/>
      </w:r>
    </w:p>
    <w:p w:rsidR="00E31C8B" w:rsidRPr="00F47E17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</w:t>
      </w:r>
      <w:r w:rsidR="00C67846" w:rsidRPr="00F47E17">
        <w:rPr>
          <w:b/>
          <w:szCs w:val="24"/>
          <w:lang w:eastAsia="ru-RU"/>
        </w:rPr>
        <w:t>ведения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по учету и отчетности администрации Новосильского района и членов е</w:t>
      </w:r>
      <w:r w:rsidR="00C67846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C4401D" w:rsidRPr="00F47E17">
        <w:rPr>
          <w:b/>
          <w:szCs w:val="24"/>
          <w:lang w:eastAsia="ru-RU"/>
        </w:rPr>
        <w:t>6</w:t>
      </w:r>
      <w:r w:rsidRPr="00F47E17">
        <w:rPr>
          <w:b/>
          <w:szCs w:val="24"/>
          <w:lang w:eastAsia="ru-RU"/>
        </w:rPr>
        <w:t xml:space="preserve"> года</w:t>
      </w:r>
    </w:p>
    <w:p w:rsidR="00C67846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5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29"/>
        <w:gridCol w:w="1758"/>
        <w:gridCol w:w="1074"/>
        <w:gridCol w:w="1556"/>
        <w:gridCol w:w="1571"/>
        <w:gridCol w:w="1067"/>
        <w:gridCol w:w="1074"/>
        <w:gridCol w:w="1556"/>
        <w:gridCol w:w="1731"/>
      </w:tblGrid>
      <w:tr w:rsidR="00F47E17" w:rsidRPr="00F47E17" w:rsidTr="00C4401D">
        <w:tc>
          <w:tcPr>
            <w:tcW w:w="2261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959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7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E1A54" w:rsidRPr="00F47E17" w:rsidTr="00C4401D">
        <w:tc>
          <w:tcPr>
            <w:tcW w:w="226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758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6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F47E17" w:rsidTr="00C4401D">
        <w:tc>
          <w:tcPr>
            <w:tcW w:w="226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sz w:val="22"/>
                <w:lang w:eastAsia="ru-RU"/>
              </w:rPr>
              <w:t>Вепренцева</w:t>
            </w:r>
            <w:proofErr w:type="spellEnd"/>
            <w:r w:rsidRPr="00F47E17">
              <w:rPr>
                <w:sz w:val="22"/>
                <w:lang w:eastAsia="ru-RU"/>
              </w:rPr>
              <w:t xml:space="preserve"> Ольга Николаевна </w:t>
            </w:r>
          </w:p>
        </w:tc>
        <w:tc>
          <w:tcPr>
            <w:tcW w:w="1929" w:type="dxa"/>
          </w:tcPr>
          <w:p w:rsidR="00D66DB5" w:rsidRPr="00F47E17" w:rsidRDefault="00C4401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82371,3</w:t>
            </w:r>
          </w:p>
        </w:tc>
        <w:tc>
          <w:tcPr>
            <w:tcW w:w="175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Приусадебный земельный участок </w:t>
            </w: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170,0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D66DB5" w:rsidRPr="00F47E17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F47E17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E1A54" w:rsidRPr="00F47E17" w:rsidTr="00C4401D">
        <w:tc>
          <w:tcPr>
            <w:tcW w:w="226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</w:tcPr>
          <w:p w:rsidR="00D66DB5" w:rsidRPr="00F47E17" w:rsidRDefault="008A6D00" w:rsidP="00C4401D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  <w:proofErr w:type="gramStart"/>
            <w:r w:rsidR="00C4401D" w:rsidRPr="00F47E17">
              <w:rPr>
                <w:sz w:val="22"/>
                <w:lang w:eastAsia="ru-RU"/>
              </w:rPr>
              <w:t>долевая</w:t>
            </w:r>
            <w:proofErr w:type="gramEnd"/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7,1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F47E17" w:rsidTr="00C4401D">
        <w:tc>
          <w:tcPr>
            <w:tcW w:w="2261" w:type="dxa"/>
          </w:tcPr>
          <w:p w:rsidR="00D66DB5" w:rsidRPr="00F47E17" w:rsidRDefault="000E1A5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</w:t>
            </w:r>
            <w:r w:rsidR="00D66DB5" w:rsidRPr="00F47E17">
              <w:rPr>
                <w:sz w:val="22"/>
                <w:lang w:eastAsia="ru-RU"/>
              </w:rPr>
              <w:t>упруг</w:t>
            </w:r>
          </w:p>
        </w:tc>
        <w:tc>
          <w:tcPr>
            <w:tcW w:w="1929" w:type="dxa"/>
          </w:tcPr>
          <w:p w:rsidR="00D66DB5" w:rsidRPr="00F47E17" w:rsidRDefault="00C4401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272593,68</w:t>
            </w:r>
          </w:p>
        </w:tc>
        <w:tc>
          <w:tcPr>
            <w:tcW w:w="1758" w:type="dxa"/>
          </w:tcPr>
          <w:p w:rsidR="00D66DB5" w:rsidRPr="00F47E17" w:rsidRDefault="00D66DB5" w:rsidP="008A47FD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 ¼</w:t>
            </w: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170,0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D66DB5" w:rsidRPr="00F47E17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F47E17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E1A54" w:rsidRPr="00F47E17" w:rsidTr="00C4401D">
        <w:tc>
          <w:tcPr>
            <w:tcW w:w="226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7,1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ВАЗ 2115</w:t>
            </w:r>
            <w:r w:rsidR="008A6D00" w:rsidRPr="00F47E17">
              <w:rPr>
                <w:sz w:val="22"/>
                <w:lang w:eastAsia="ru-RU"/>
              </w:rPr>
              <w:t xml:space="preserve">4 </w:t>
            </w:r>
            <w:r w:rsidR="008A6D00" w:rsidRPr="00F47E17">
              <w:rPr>
                <w:sz w:val="22"/>
                <w:lang w:val="en-US" w:eastAsia="ru-RU"/>
              </w:rPr>
              <w:t>LADA</w:t>
            </w:r>
            <w:r w:rsidR="008A6D00" w:rsidRPr="00F47E17">
              <w:rPr>
                <w:sz w:val="22"/>
                <w:lang w:eastAsia="ru-RU"/>
              </w:rPr>
              <w:t xml:space="preserve"> </w:t>
            </w:r>
            <w:r w:rsidR="008A6D00" w:rsidRPr="00F47E17">
              <w:rPr>
                <w:sz w:val="22"/>
                <w:lang w:val="en-US" w:eastAsia="ru-RU"/>
              </w:rPr>
              <w:t>SAMARA</w:t>
            </w: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F47E17" w:rsidTr="00C4401D">
        <w:tc>
          <w:tcPr>
            <w:tcW w:w="226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омната ¼</w:t>
            </w: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7,8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F47E17" w:rsidTr="00C4401D">
        <w:trPr>
          <w:trHeight w:val="411"/>
        </w:trPr>
        <w:tc>
          <w:tcPr>
            <w:tcW w:w="2261" w:type="dxa"/>
          </w:tcPr>
          <w:p w:rsidR="00D66DB5" w:rsidRPr="00F47E17" w:rsidRDefault="000E1A5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D66DB5" w:rsidRPr="00F47E17" w:rsidRDefault="00C4401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800</w:t>
            </w:r>
          </w:p>
        </w:tc>
        <w:tc>
          <w:tcPr>
            <w:tcW w:w="175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 под индивидуальное жилищное строительство ¼</w:t>
            </w: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170,0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D66DB5" w:rsidRPr="00F47E17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F47E17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E1A54" w:rsidRPr="00F47E17" w:rsidTr="00C4401D">
        <w:trPr>
          <w:trHeight w:val="411"/>
        </w:trPr>
        <w:tc>
          <w:tcPr>
            <w:tcW w:w="226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7,1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8A47FD" w:rsidRPr="00F47E17" w:rsidRDefault="008A47FD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</w:t>
      </w:r>
      <w:r w:rsidR="00C67846" w:rsidRPr="00F47E17">
        <w:rPr>
          <w:b/>
          <w:szCs w:val="24"/>
          <w:lang w:eastAsia="ru-RU"/>
        </w:rPr>
        <w:t>ведения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сельского хозяйства и продовольствия администрации Новосильского района и членов е</w:t>
      </w:r>
      <w:r w:rsidR="00C67846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942EAE" w:rsidRPr="00F47E17">
        <w:rPr>
          <w:b/>
          <w:szCs w:val="24"/>
          <w:lang w:eastAsia="ru-RU"/>
        </w:rPr>
        <w:t>6</w:t>
      </w:r>
      <w:r w:rsidRPr="00F47E17">
        <w:rPr>
          <w:b/>
          <w:szCs w:val="24"/>
          <w:lang w:eastAsia="ru-RU"/>
        </w:rPr>
        <w:t xml:space="preserve"> года</w:t>
      </w:r>
    </w:p>
    <w:p w:rsidR="00C67846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3"/>
        <w:gridCol w:w="1997"/>
        <w:gridCol w:w="1669"/>
        <w:gridCol w:w="1109"/>
        <w:gridCol w:w="1610"/>
        <w:gridCol w:w="1626"/>
        <w:gridCol w:w="1102"/>
        <w:gridCol w:w="1109"/>
        <w:gridCol w:w="1610"/>
        <w:gridCol w:w="1731"/>
      </w:tblGrid>
      <w:tr w:rsidR="00F47E17" w:rsidRPr="00F47E17" w:rsidTr="00C344BC">
        <w:tc>
          <w:tcPr>
            <w:tcW w:w="1223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97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6014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1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C344BC">
        <w:tc>
          <w:tcPr>
            <w:tcW w:w="1223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97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69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09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10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26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0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09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10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344BC">
        <w:tc>
          <w:tcPr>
            <w:tcW w:w="122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sz w:val="22"/>
                <w:lang w:eastAsia="ru-RU"/>
              </w:rPr>
              <w:t>Шалунова</w:t>
            </w:r>
            <w:proofErr w:type="spellEnd"/>
            <w:r w:rsidRPr="00F47E17">
              <w:rPr>
                <w:sz w:val="22"/>
                <w:lang w:eastAsia="ru-RU"/>
              </w:rPr>
              <w:t xml:space="preserve"> Надежда Ивановна </w:t>
            </w:r>
          </w:p>
        </w:tc>
        <w:tc>
          <w:tcPr>
            <w:tcW w:w="1997" w:type="dxa"/>
          </w:tcPr>
          <w:p w:rsidR="00D66DB5" w:rsidRPr="00F47E17" w:rsidRDefault="00C4401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1574</w:t>
            </w:r>
          </w:p>
        </w:tc>
        <w:tc>
          <w:tcPr>
            <w:tcW w:w="166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ачный земельный участок</w:t>
            </w: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000</w:t>
            </w: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2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АЗ-2107</w:t>
            </w:r>
            <w:r w:rsidR="00C344BC" w:rsidRPr="00F47E17">
              <w:rPr>
                <w:sz w:val="22"/>
                <w:lang w:eastAsia="ru-RU"/>
              </w:rPr>
              <w:t>4</w:t>
            </w:r>
          </w:p>
        </w:tc>
        <w:tc>
          <w:tcPr>
            <w:tcW w:w="11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09" w:type="dxa"/>
          </w:tcPr>
          <w:p w:rsidR="00D66DB5" w:rsidRPr="00F47E17" w:rsidRDefault="004310B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610" w:type="dxa"/>
          </w:tcPr>
          <w:p w:rsidR="00D66DB5" w:rsidRPr="00F47E17" w:rsidRDefault="004310B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C344BC" w:rsidRPr="00F47E17" w:rsidRDefault="00C344BC" w:rsidP="00C344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D66DB5" w:rsidRPr="00F47E17" w:rsidTr="00C344BC">
        <w:tc>
          <w:tcPr>
            <w:tcW w:w="122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9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6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риусадебный земельный участок</w:t>
            </w: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00</w:t>
            </w: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2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Автоприцеп ВМЗ-9-501</w:t>
            </w:r>
          </w:p>
        </w:tc>
        <w:tc>
          <w:tcPr>
            <w:tcW w:w="11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344BC">
        <w:tc>
          <w:tcPr>
            <w:tcW w:w="122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9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6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44,3</w:t>
            </w: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2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1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344BC">
        <w:tc>
          <w:tcPr>
            <w:tcW w:w="122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9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6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3,7</w:t>
            </w: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2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1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E31C8B" w:rsidRPr="00F47E17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Pr="00F47E17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8243C" w:rsidRPr="00F47E17" w:rsidRDefault="0018243C">
      <w:pPr>
        <w:rPr>
          <w:szCs w:val="24"/>
          <w:lang w:eastAsia="ru-RU"/>
        </w:rPr>
      </w:pPr>
      <w:r w:rsidRPr="00F47E17">
        <w:rPr>
          <w:szCs w:val="24"/>
          <w:lang w:eastAsia="ru-RU"/>
        </w:rPr>
        <w:br w:type="page"/>
      </w:r>
    </w:p>
    <w:p w:rsidR="00E31C8B" w:rsidRPr="00F47E17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571215" w:rsidRPr="00F47E17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626C88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архитектуры, градостроительства и ЖКХ администрации Новосильского района и членов е</w:t>
      </w:r>
      <w:r w:rsidR="00626C88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942EAE" w:rsidRPr="00F47E17">
        <w:rPr>
          <w:b/>
          <w:szCs w:val="24"/>
          <w:lang w:eastAsia="ru-RU"/>
        </w:rPr>
        <w:t>6</w:t>
      </w:r>
      <w:r w:rsidRPr="00F47E17">
        <w:rPr>
          <w:b/>
          <w:szCs w:val="24"/>
          <w:lang w:eastAsia="ru-RU"/>
        </w:rPr>
        <w:t xml:space="preserve"> года</w:t>
      </w:r>
    </w:p>
    <w:p w:rsidR="00626C88" w:rsidRPr="00F47E17" w:rsidRDefault="00626C88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60"/>
        <w:gridCol w:w="1621"/>
        <w:gridCol w:w="1090"/>
        <w:gridCol w:w="1580"/>
        <w:gridCol w:w="1596"/>
        <w:gridCol w:w="1274"/>
        <w:gridCol w:w="1090"/>
        <w:gridCol w:w="1580"/>
        <w:gridCol w:w="1759"/>
      </w:tblGrid>
      <w:tr w:rsidR="00F47E17" w:rsidRPr="00F47E17" w:rsidTr="00942EAE">
        <w:tc>
          <w:tcPr>
            <w:tcW w:w="2261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887" w:type="dxa"/>
            <w:gridSpan w:val="4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4" w:type="dxa"/>
            <w:gridSpan w:val="3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9" w:type="dxa"/>
            <w:vMerge w:val="restart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E1A54" w:rsidRPr="00F47E17" w:rsidTr="00942EAE">
        <w:tc>
          <w:tcPr>
            <w:tcW w:w="226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21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0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0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6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74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0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0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59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F47E17" w:rsidTr="00942EAE">
        <w:tc>
          <w:tcPr>
            <w:tcW w:w="226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Гнедова Ольга Николаевна </w:t>
            </w:r>
          </w:p>
        </w:tc>
        <w:tc>
          <w:tcPr>
            <w:tcW w:w="1960" w:type="dxa"/>
          </w:tcPr>
          <w:p w:rsidR="00D66DB5" w:rsidRPr="00F47E17" w:rsidRDefault="00942EA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16226,62</w:t>
            </w:r>
          </w:p>
        </w:tc>
        <w:tc>
          <w:tcPr>
            <w:tcW w:w="162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9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5,6</w:t>
            </w:r>
          </w:p>
        </w:tc>
        <w:tc>
          <w:tcPr>
            <w:tcW w:w="158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2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D66DB5" w:rsidRPr="00F47E17" w:rsidRDefault="00626C8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E1A54" w:rsidRPr="00F47E17" w:rsidTr="00942EAE">
        <w:tc>
          <w:tcPr>
            <w:tcW w:w="2261" w:type="dxa"/>
          </w:tcPr>
          <w:p w:rsidR="00D66DB5" w:rsidRPr="00F47E17" w:rsidRDefault="000E1A5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</w:t>
            </w:r>
            <w:r w:rsidR="00D66DB5" w:rsidRPr="00F47E17">
              <w:rPr>
                <w:sz w:val="22"/>
                <w:lang w:eastAsia="ru-RU"/>
              </w:rPr>
              <w:t>упруг</w:t>
            </w:r>
          </w:p>
        </w:tc>
        <w:tc>
          <w:tcPr>
            <w:tcW w:w="1960" w:type="dxa"/>
          </w:tcPr>
          <w:p w:rsidR="00D66DB5" w:rsidRPr="00F47E17" w:rsidRDefault="00942EA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0417,83</w:t>
            </w:r>
          </w:p>
        </w:tc>
        <w:tc>
          <w:tcPr>
            <w:tcW w:w="1621" w:type="dxa"/>
          </w:tcPr>
          <w:p w:rsidR="00D66DB5" w:rsidRPr="00F47E17" w:rsidRDefault="004310B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9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80,1</w:t>
            </w:r>
          </w:p>
        </w:tc>
        <w:tc>
          <w:tcPr>
            <w:tcW w:w="158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9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ВАЗ 11174</w:t>
            </w:r>
          </w:p>
        </w:tc>
        <w:tc>
          <w:tcPr>
            <w:tcW w:w="12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Земельный участок </w:t>
            </w:r>
          </w:p>
        </w:tc>
        <w:tc>
          <w:tcPr>
            <w:tcW w:w="109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500</w:t>
            </w:r>
          </w:p>
        </w:tc>
        <w:tc>
          <w:tcPr>
            <w:tcW w:w="158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59" w:type="dxa"/>
          </w:tcPr>
          <w:p w:rsidR="00D66DB5" w:rsidRPr="00F47E17" w:rsidRDefault="00626C8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942EAE">
        <w:trPr>
          <w:trHeight w:val="411"/>
        </w:trPr>
        <w:tc>
          <w:tcPr>
            <w:tcW w:w="2261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942EAE">
        <w:trPr>
          <w:trHeight w:val="411"/>
        </w:trPr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571215" w:rsidRPr="00F47E17" w:rsidRDefault="00571215" w:rsidP="00571215">
      <w:pPr>
        <w:rPr>
          <w:sz w:val="22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0E1A54" w:rsidRPr="00F47E17" w:rsidRDefault="000E1A54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942EAE" w:rsidRPr="00F47E17" w:rsidRDefault="00942EAE" w:rsidP="00942EAE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942EAE" w:rsidRPr="00F47E17" w:rsidRDefault="00942EAE" w:rsidP="00942EAE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942EAE" w:rsidRPr="00F47E17" w:rsidRDefault="00942EAE" w:rsidP="00942EAE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архитектуры, градостроительства и ЖКХ администрации Новосильского района и членов ее семьи</w:t>
      </w:r>
    </w:p>
    <w:p w:rsidR="00942EAE" w:rsidRPr="00F47E17" w:rsidRDefault="00942EAE" w:rsidP="00942EAE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6 года</w:t>
      </w:r>
    </w:p>
    <w:p w:rsidR="00626C88" w:rsidRPr="00F47E17" w:rsidRDefault="00626C88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2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600"/>
        <w:gridCol w:w="1649"/>
        <w:gridCol w:w="1107"/>
        <w:gridCol w:w="1607"/>
        <w:gridCol w:w="1623"/>
        <w:gridCol w:w="1100"/>
        <w:gridCol w:w="1107"/>
        <w:gridCol w:w="1607"/>
        <w:gridCol w:w="1965"/>
      </w:tblGrid>
      <w:tr w:rsidR="00F47E17" w:rsidRPr="00F47E17" w:rsidTr="00AD0520">
        <w:tc>
          <w:tcPr>
            <w:tcW w:w="1844" w:type="dxa"/>
            <w:vMerge w:val="restart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00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986" w:type="dxa"/>
            <w:gridSpan w:val="4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4" w:type="dxa"/>
            <w:gridSpan w:val="3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65" w:type="dxa"/>
            <w:vMerge w:val="restart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AD0520">
        <w:tc>
          <w:tcPr>
            <w:tcW w:w="1844" w:type="dxa"/>
            <w:vMerge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00" w:type="dxa"/>
            <w:vMerge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49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07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07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23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00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07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07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965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626C88" w:rsidRPr="00F47E17" w:rsidTr="00AD0520">
        <w:tc>
          <w:tcPr>
            <w:tcW w:w="1844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Лакеева Юлия Александровна</w:t>
            </w:r>
          </w:p>
        </w:tc>
        <w:tc>
          <w:tcPr>
            <w:tcW w:w="1600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92572,25</w:t>
            </w:r>
          </w:p>
        </w:tc>
        <w:tc>
          <w:tcPr>
            <w:tcW w:w="1649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Земельный участок</w:t>
            </w:r>
          </w:p>
        </w:tc>
        <w:tc>
          <w:tcPr>
            <w:tcW w:w="1107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364</w:t>
            </w:r>
          </w:p>
        </w:tc>
        <w:tc>
          <w:tcPr>
            <w:tcW w:w="1607" w:type="dxa"/>
          </w:tcPr>
          <w:p w:rsidR="00D66DB5" w:rsidRPr="00F47E17" w:rsidRDefault="00AD0520" w:rsidP="00AD052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623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0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5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626C88" w:rsidRPr="00F47E17" w:rsidTr="00AD0520">
        <w:tc>
          <w:tcPr>
            <w:tcW w:w="18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9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Земельный участок</w:t>
            </w:r>
          </w:p>
        </w:tc>
        <w:tc>
          <w:tcPr>
            <w:tcW w:w="1107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889000</w:t>
            </w:r>
          </w:p>
        </w:tc>
        <w:tc>
          <w:tcPr>
            <w:tcW w:w="1607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62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626C88" w:rsidRPr="00F47E17" w:rsidTr="00AD0520">
        <w:tc>
          <w:tcPr>
            <w:tcW w:w="18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9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Квартира</w:t>
            </w:r>
          </w:p>
        </w:tc>
        <w:tc>
          <w:tcPr>
            <w:tcW w:w="1107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58,7</w:t>
            </w:r>
          </w:p>
        </w:tc>
        <w:tc>
          <w:tcPr>
            <w:tcW w:w="1607" w:type="dxa"/>
          </w:tcPr>
          <w:p w:rsidR="00D66DB5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62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D0520" w:rsidRPr="00F47E17" w:rsidTr="00AD0520">
        <w:tc>
          <w:tcPr>
            <w:tcW w:w="1844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600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649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07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7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23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00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7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7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5" w:type="dxa"/>
          </w:tcPr>
          <w:p w:rsidR="00AD0520" w:rsidRPr="00F47E17" w:rsidRDefault="00AD052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</w:tbl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02089A" w:rsidRPr="00F47E17" w:rsidRDefault="0002089A"/>
    <w:p w:rsidR="00B847C2" w:rsidRPr="00F47E17" w:rsidRDefault="00B847C2"/>
    <w:p w:rsidR="00B847C2" w:rsidRPr="00F47E17" w:rsidRDefault="00B847C2"/>
    <w:p w:rsidR="00B847C2" w:rsidRPr="00F47E17" w:rsidRDefault="00B847C2"/>
    <w:p w:rsidR="00B847C2" w:rsidRPr="00F47E17" w:rsidRDefault="00B847C2"/>
    <w:p w:rsidR="00942EAE" w:rsidRPr="00F47E17" w:rsidRDefault="00942EAE"/>
    <w:p w:rsidR="00B847C2" w:rsidRPr="00F47E17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B847C2" w:rsidRPr="00F47E17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626C88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B847C2" w:rsidRPr="00F47E17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финансового отдела  Новосильского района и членов е</w:t>
      </w:r>
      <w:r w:rsidR="00626C88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B847C2" w:rsidRPr="00F47E17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</w:t>
      </w:r>
      <w:r w:rsidR="00B75680" w:rsidRPr="00F47E17">
        <w:rPr>
          <w:b/>
          <w:szCs w:val="24"/>
          <w:lang w:eastAsia="ru-RU"/>
        </w:rPr>
        <w:t>од с 1 января по 31 декабря 2016</w:t>
      </w:r>
      <w:r w:rsidRPr="00F47E17">
        <w:rPr>
          <w:b/>
          <w:szCs w:val="24"/>
          <w:lang w:eastAsia="ru-RU"/>
        </w:rPr>
        <w:t xml:space="preserve"> года</w:t>
      </w:r>
    </w:p>
    <w:p w:rsidR="00626C88" w:rsidRPr="00F47E17" w:rsidRDefault="00626C88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9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964"/>
        <w:gridCol w:w="1438"/>
        <w:gridCol w:w="1152"/>
        <w:gridCol w:w="1685"/>
        <w:gridCol w:w="1558"/>
        <w:gridCol w:w="1176"/>
        <w:gridCol w:w="1152"/>
        <w:gridCol w:w="1677"/>
        <w:gridCol w:w="1869"/>
      </w:tblGrid>
      <w:tr w:rsidR="00F47E17" w:rsidRPr="00F47E17" w:rsidTr="000E1A54">
        <w:tc>
          <w:tcPr>
            <w:tcW w:w="2269" w:type="dxa"/>
            <w:vMerge w:val="restart"/>
          </w:tcPr>
          <w:p w:rsidR="00F47E17" w:rsidRPr="00F47E17" w:rsidRDefault="00F47E17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833" w:type="dxa"/>
            <w:gridSpan w:val="4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626C88" w:rsidRPr="00F47E17" w:rsidTr="000E1A54">
        <w:tc>
          <w:tcPr>
            <w:tcW w:w="2269" w:type="dxa"/>
            <w:vMerge/>
          </w:tcPr>
          <w:p w:rsidR="00B76ADD" w:rsidRPr="00F47E17" w:rsidRDefault="00B76AD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  <w:vMerge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438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85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8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76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69" w:type="dxa"/>
            <w:vMerge/>
          </w:tcPr>
          <w:p w:rsidR="00B76ADD" w:rsidRPr="00F47E17" w:rsidRDefault="00B76AD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626C88" w:rsidRPr="00F47E17" w:rsidTr="000E1A54">
        <w:tc>
          <w:tcPr>
            <w:tcW w:w="2269" w:type="dxa"/>
          </w:tcPr>
          <w:p w:rsidR="00D66DB5" w:rsidRPr="00F47E17" w:rsidRDefault="0097362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Сергеева Екатерина Алексеевна</w:t>
            </w:r>
          </w:p>
        </w:tc>
        <w:tc>
          <w:tcPr>
            <w:tcW w:w="1964" w:type="dxa"/>
          </w:tcPr>
          <w:p w:rsidR="00D66DB5" w:rsidRPr="00F47E17" w:rsidRDefault="0097362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367827,93</w:t>
            </w:r>
          </w:p>
        </w:tc>
        <w:tc>
          <w:tcPr>
            <w:tcW w:w="1438" w:type="dxa"/>
          </w:tcPr>
          <w:p w:rsidR="00D66DB5" w:rsidRPr="00F47E17" w:rsidRDefault="00B75680" w:rsidP="00B75680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D66DB5" w:rsidRPr="00F47E17" w:rsidRDefault="00B75680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9,58</w:t>
            </w:r>
          </w:p>
        </w:tc>
        <w:tc>
          <w:tcPr>
            <w:tcW w:w="1685" w:type="dxa"/>
          </w:tcPr>
          <w:p w:rsidR="00D66DB5" w:rsidRPr="00F47E17" w:rsidRDefault="00B75680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D66DB5" w:rsidRPr="00F47E17" w:rsidRDefault="00B75680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D66DB5" w:rsidRPr="00F47E17" w:rsidRDefault="00B75680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</w:tbl>
    <w:p w:rsidR="00B75680" w:rsidRPr="00F47E17" w:rsidRDefault="00B75680" w:rsidP="00B847C2">
      <w:pPr>
        <w:rPr>
          <w:sz w:val="22"/>
        </w:rPr>
      </w:pPr>
    </w:p>
    <w:p w:rsidR="00B75680" w:rsidRPr="00F47E17" w:rsidRDefault="00B75680">
      <w:pPr>
        <w:rPr>
          <w:sz w:val="22"/>
        </w:rPr>
      </w:pPr>
      <w:r w:rsidRPr="00F47E17">
        <w:rPr>
          <w:sz w:val="22"/>
        </w:rPr>
        <w:br w:type="page"/>
      </w:r>
    </w:p>
    <w:p w:rsidR="00B75680" w:rsidRPr="00F47E17" w:rsidRDefault="00B75680" w:rsidP="00B7568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B75680" w:rsidRPr="00F47E17" w:rsidRDefault="00B75680" w:rsidP="00B7568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B75680" w:rsidRPr="00F47E17" w:rsidRDefault="00B75680" w:rsidP="00B7568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главного специалиста отдела по учету и отчетности администрации Новосильского района и членов ее семьи</w:t>
      </w:r>
    </w:p>
    <w:p w:rsidR="00B75680" w:rsidRPr="00F47E17" w:rsidRDefault="00B75680" w:rsidP="00B7568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6 года</w:t>
      </w:r>
    </w:p>
    <w:p w:rsidR="00B75680" w:rsidRPr="00F47E17" w:rsidRDefault="00B75680" w:rsidP="00B75680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9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964"/>
        <w:gridCol w:w="1438"/>
        <w:gridCol w:w="1152"/>
        <w:gridCol w:w="1685"/>
        <w:gridCol w:w="1558"/>
        <w:gridCol w:w="1176"/>
        <w:gridCol w:w="1152"/>
        <w:gridCol w:w="1677"/>
        <w:gridCol w:w="1869"/>
      </w:tblGrid>
      <w:tr w:rsidR="00F47E17" w:rsidRPr="00F47E17" w:rsidTr="00CC39D8">
        <w:tc>
          <w:tcPr>
            <w:tcW w:w="226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833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5680" w:rsidRPr="00F47E17" w:rsidTr="00CC39D8">
        <w:tc>
          <w:tcPr>
            <w:tcW w:w="2269" w:type="dxa"/>
            <w:vMerge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  <w:vMerge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438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85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8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76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69" w:type="dxa"/>
            <w:vMerge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B75680" w:rsidRPr="00F47E17" w:rsidTr="00CC39D8">
        <w:tc>
          <w:tcPr>
            <w:tcW w:w="2269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Баранова Ирина Владимировна</w:t>
            </w:r>
          </w:p>
        </w:tc>
        <w:tc>
          <w:tcPr>
            <w:tcW w:w="1964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93546,68</w:t>
            </w:r>
          </w:p>
        </w:tc>
        <w:tc>
          <w:tcPr>
            <w:tcW w:w="1438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Легковой автомобиль В</w:t>
            </w:r>
            <w:r w:rsidR="005A04E2" w:rsidRPr="00F47E17">
              <w:rPr>
                <w:lang w:eastAsia="ru-RU"/>
              </w:rPr>
              <w:t>АЗ - 2115</w:t>
            </w:r>
          </w:p>
        </w:tc>
        <w:tc>
          <w:tcPr>
            <w:tcW w:w="1176" w:type="dxa"/>
          </w:tcPr>
          <w:p w:rsidR="00B75680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B75680" w:rsidRPr="00F47E17" w:rsidRDefault="00B7568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B75680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5A04E2" w:rsidRPr="00F47E17" w:rsidTr="00CC39D8">
        <w:tc>
          <w:tcPr>
            <w:tcW w:w="22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Супруг</w:t>
            </w:r>
          </w:p>
        </w:tc>
        <w:tc>
          <w:tcPr>
            <w:tcW w:w="1964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308024,34</w:t>
            </w:r>
          </w:p>
        </w:tc>
        <w:tc>
          <w:tcPr>
            <w:tcW w:w="143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700</w:t>
            </w:r>
          </w:p>
        </w:tc>
        <w:tc>
          <w:tcPr>
            <w:tcW w:w="1685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и</w:t>
            </w:r>
          </w:p>
        </w:tc>
        <w:tc>
          <w:tcPr>
            <w:tcW w:w="155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5A04E2" w:rsidRPr="00F47E17" w:rsidTr="00CC39D8">
        <w:tc>
          <w:tcPr>
            <w:tcW w:w="22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3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83,8</w:t>
            </w:r>
          </w:p>
        </w:tc>
        <w:tc>
          <w:tcPr>
            <w:tcW w:w="1685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и</w:t>
            </w:r>
          </w:p>
        </w:tc>
        <w:tc>
          <w:tcPr>
            <w:tcW w:w="155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5A04E2" w:rsidRPr="00F47E17" w:rsidTr="00CC39D8">
        <w:tc>
          <w:tcPr>
            <w:tcW w:w="22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64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592</w:t>
            </w:r>
          </w:p>
        </w:tc>
        <w:tc>
          <w:tcPr>
            <w:tcW w:w="143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5A04E2" w:rsidRPr="00F47E17" w:rsidTr="00CC39D8">
        <w:tc>
          <w:tcPr>
            <w:tcW w:w="22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64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43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5A04E2" w:rsidRPr="00F47E17" w:rsidTr="00CC39D8">
        <w:tc>
          <w:tcPr>
            <w:tcW w:w="22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64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43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5A04E2" w:rsidRPr="00F47E17" w:rsidRDefault="005A04E2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</w:tbl>
    <w:p w:rsidR="00062977" w:rsidRPr="00F47E17" w:rsidRDefault="00062977" w:rsidP="00B75680">
      <w:pPr>
        <w:rPr>
          <w:sz w:val="22"/>
        </w:rPr>
      </w:pPr>
    </w:p>
    <w:p w:rsidR="00B75680" w:rsidRPr="00F47E17" w:rsidRDefault="00062977" w:rsidP="00B75680">
      <w:pPr>
        <w:rPr>
          <w:sz w:val="22"/>
        </w:rPr>
      </w:pPr>
      <w:r w:rsidRPr="00F47E17">
        <w:rPr>
          <w:sz w:val="22"/>
        </w:rPr>
        <w:br w:type="page"/>
      </w:r>
    </w:p>
    <w:p w:rsidR="00062977" w:rsidRPr="00F47E17" w:rsidRDefault="00062977" w:rsidP="00062977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062977" w:rsidRPr="00F47E17" w:rsidRDefault="00062977" w:rsidP="00062977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62977" w:rsidRPr="00F47E17" w:rsidRDefault="00062977" w:rsidP="00062977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главного специалиста отдела по </w:t>
      </w:r>
      <w:r w:rsidR="004B6724" w:rsidRPr="00F47E17">
        <w:rPr>
          <w:b/>
          <w:szCs w:val="24"/>
          <w:lang w:eastAsia="ru-RU"/>
        </w:rPr>
        <w:t xml:space="preserve">экономике, предпринимательству и торговле </w:t>
      </w:r>
      <w:r w:rsidRPr="00F47E17">
        <w:rPr>
          <w:b/>
          <w:szCs w:val="24"/>
          <w:lang w:eastAsia="ru-RU"/>
        </w:rPr>
        <w:t xml:space="preserve"> администрации Новосильского района и членов ее семьи</w:t>
      </w:r>
    </w:p>
    <w:p w:rsidR="00062977" w:rsidRPr="00F47E17" w:rsidRDefault="00062977" w:rsidP="00062977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6 года</w:t>
      </w:r>
    </w:p>
    <w:p w:rsidR="00062977" w:rsidRPr="00F47E17" w:rsidRDefault="00062977" w:rsidP="00062977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9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984"/>
        <w:gridCol w:w="1418"/>
        <w:gridCol w:w="1152"/>
        <w:gridCol w:w="1685"/>
        <w:gridCol w:w="1558"/>
        <w:gridCol w:w="1176"/>
        <w:gridCol w:w="1152"/>
        <w:gridCol w:w="1677"/>
        <w:gridCol w:w="1869"/>
      </w:tblGrid>
      <w:tr w:rsidR="00F47E17" w:rsidRPr="00F47E17" w:rsidTr="00062977">
        <w:tc>
          <w:tcPr>
            <w:tcW w:w="226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813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62977" w:rsidRPr="00F47E17" w:rsidTr="00062977">
        <w:tc>
          <w:tcPr>
            <w:tcW w:w="2269" w:type="dxa"/>
            <w:vMerge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85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76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69" w:type="dxa"/>
            <w:vMerge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62977" w:rsidRPr="00F47E17" w:rsidTr="00062977">
        <w:tc>
          <w:tcPr>
            <w:tcW w:w="2269" w:type="dxa"/>
          </w:tcPr>
          <w:p w:rsidR="00062977" w:rsidRPr="00F47E17" w:rsidRDefault="00062977" w:rsidP="0006297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lang w:eastAsia="ru-RU"/>
              </w:rPr>
              <w:t>Борзёнкова</w:t>
            </w:r>
            <w:proofErr w:type="spellEnd"/>
            <w:r w:rsidRPr="00F47E17">
              <w:rPr>
                <w:lang w:eastAsia="ru-RU"/>
              </w:rPr>
              <w:t xml:space="preserve"> Елена Геннадьевна</w:t>
            </w:r>
          </w:p>
        </w:tc>
        <w:tc>
          <w:tcPr>
            <w:tcW w:w="1984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24262,55</w:t>
            </w:r>
          </w:p>
        </w:tc>
        <w:tc>
          <w:tcPr>
            <w:tcW w:w="141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4</w:t>
            </w:r>
          </w:p>
        </w:tc>
        <w:tc>
          <w:tcPr>
            <w:tcW w:w="1685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600</w:t>
            </w:r>
          </w:p>
        </w:tc>
        <w:tc>
          <w:tcPr>
            <w:tcW w:w="1677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869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062977" w:rsidRPr="00F47E17" w:rsidTr="00062977">
        <w:tc>
          <w:tcPr>
            <w:tcW w:w="2269" w:type="dxa"/>
          </w:tcPr>
          <w:p w:rsidR="00062977" w:rsidRPr="00F47E17" w:rsidRDefault="00062977" w:rsidP="00062977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600</w:t>
            </w:r>
          </w:p>
        </w:tc>
        <w:tc>
          <w:tcPr>
            <w:tcW w:w="1685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4</w:t>
            </w:r>
          </w:p>
        </w:tc>
        <w:tc>
          <w:tcPr>
            <w:tcW w:w="1677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869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62977" w:rsidRPr="00F47E17" w:rsidTr="00062977">
        <w:tc>
          <w:tcPr>
            <w:tcW w:w="2269" w:type="dxa"/>
          </w:tcPr>
          <w:p w:rsidR="00062977" w:rsidRPr="00F47E17" w:rsidRDefault="00062977" w:rsidP="00062977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 1/2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55,9</w:t>
            </w:r>
          </w:p>
        </w:tc>
        <w:tc>
          <w:tcPr>
            <w:tcW w:w="1685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35</w:t>
            </w:r>
          </w:p>
        </w:tc>
        <w:tc>
          <w:tcPr>
            <w:tcW w:w="1677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869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62977" w:rsidRPr="00F47E17" w:rsidTr="00062977">
        <w:tc>
          <w:tcPr>
            <w:tcW w:w="2269" w:type="dxa"/>
          </w:tcPr>
          <w:p w:rsidR="00062977" w:rsidRPr="00F47E17" w:rsidRDefault="00062977" w:rsidP="00062977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Гараж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4</w:t>
            </w:r>
          </w:p>
        </w:tc>
        <w:tc>
          <w:tcPr>
            <w:tcW w:w="1685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55,9</w:t>
            </w:r>
          </w:p>
        </w:tc>
        <w:tc>
          <w:tcPr>
            <w:tcW w:w="1677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869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4B6724" w:rsidRPr="00F47E17" w:rsidTr="00062977">
        <w:tc>
          <w:tcPr>
            <w:tcW w:w="22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Супруг</w:t>
            </w:r>
          </w:p>
        </w:tc>
        <w:tc>
          <w:tcPr>
            <w:tcW w:w="1984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7300,53</w:t>
            </w:r>
          </w:p>
        </w:tc>
        <w:tc>
          <w:tcPr>
            <w:tcW w:w="141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 1/2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55,9</w:t>
            </w:r>
          </w:p>
        </w:tc>
        <w:tc>
          <w:tcPr>
            <w:tcW w:w="1685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 1/2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55,9</w:t>
            </w:r>
          </w:p>
        </w:tc>
        <w:tc>
          <w:tcPr>
            <w:tcW w:w="1677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8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4B6724" w:rsidRPr="00F47E17" w:rsidTr="00062977">
        <w:tc>
          <w:tcPr>
            <w:tcW w:w="22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4B6724" w:rsidRPr="00F47E17" w:rsidRDefault="004B6724" w:rsidP="004B6724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 1/4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70,9</w:t>
            </w:r>
          </w:p>
        </w:tc>
        <w:tc>
          <w:tcPr>
            <w:tcW w:w="1685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Легковой автомобиль</w:t>
            </w:r>
          </w:p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val="en-US" w:eastAsia="ru-RU"/>
              </w:rPr>
              <w:t>RENAULT</w:t>
            </w:r>
            <w:r w:rsidRPr="00F47E17">
              <w:rPr>
                <w:lang w:eastAsia="ru-RU"/>
              </w:rPr>
              <w:t xml:space="preserve"> </w:t>
            </w:r>
            <w:r w:rsidRPr="00F47E17">
              <w:rPr>
                <w:lang w:val="en-US" w:eastAsia="ru-RU"/>
              </w:rPr>
              <w:t>LOGAN</w:t>
            </w:r>
          </w:p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val="en-US" w:eastAsia="ru-RU"/>
              </w:rPr>
              <w:t>NISSAN</w:t>
            </w:r>
            <w:r w:rsidRPr="00F47E17">
              <w:rPr>
                <w:lang w:eastAsia="ru-RU"/>
              </w:rPr>
              <w:t xml:space="preserve"> </w:t>
            </w:r>
            <w:r w:rsidRPr="00F47E17">
              <w:rPr>
                <w:lang w:val="en-US" w:eastAsia="ru-RU"/>
              </w:rPr>
              <w:t>VANETTE</w:t>
            </w:r>
          </w:p>
        </w:tc>
        <w:tc>
          <w:tcPr>
            <w:tcW w:w="1176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 1/4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70,9</w:t>
            </w:r>
          </w:p>
        </w:tc>
        <w:tc>
          <w:tcPr>
            <w:tcW w:w="1677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8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4B6724" w:rsidRPr="00F47E17" w:rsidTr="00062977">
        <w:tc>
          <w:tcPr>
            <w:tcW w:w="22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41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</w:tbl>
    <w:p w:rsidR="004B6724" w:rsidRPr="00F47E17" w:rsidRDefault="004B6724">
      <w:pPr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br w:type="page"/>
      </w:r>
    </w:p>
    <w:p w:rsidR="004B6724" w:rsidRPr="00F47E17" w:rsidRDefault="004B6724" w:rsidP="004B6724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4B6724" w:rsidRPr="00F47E17" w:rsidRDefault="004B6724" w:rsidP="004B6724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4B6724" w:rsidRPr="00F47E17" w:rsidRDefault="004B6724" w:rsidP="004B6724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главного специалиста отдела по управлению муниципальным имуществом администрации Новосильского района и членов ее семьи</w:t>
      </w:r>
    </w:p>
    <w:p w:rsidR="004B6724" w:rsidRPr="00F47E17" w:rsidRDefault="004B6724" w:rsidP="004B6724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6 года</w:t>
      </w:r>
    </w:p>
    <w:p w:rsidR="004B6724" w:rsidRPr="00F47E17" w:rsidRDefault="004B6724" w:rsidP="004B6724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9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984"/>
        <w:gridCol w:w="1418"/>
        <w:gridCol w:w="1152"/>
        <w:gridCol w:w="1685"/>
        <w:gridCol w:w="1558"/>
        <w:gridCol w:w="1176"/>
        <w:gridCol w:w="1152"/>
        <w:gridCol w:w="1677"/>
        <w:gridCol w:w="1869"/>
      </w:tblGrid>
      <w:tr w:rsidR="00F47E17" w:rsidRPr="00F47E17" w:rsidTr="00CC39D8">
        <w:tc>
          <w:tcPr>
            <w:tcW w:w="226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813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4B6724" w:rsidRPr="00F47E17" w:rsidTr="00CC39D8">
        <w:tc>
          <w:tcPr>
            <w:tcW w:w="2269" w:type="dxa"/>
            <w:vMerge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85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76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69" w:type="dxa"/>
            <w:vMerge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4B6724" w:rsidRPr="00F47E17" w:rsidTr="00CC39D8">
        <w:tc>
          <w:tcPr>
            <w:tcW w:w="22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дичев Евгений Сергеевич</w:t>
            </w:r>
          </w:p>
        </w:tc>
        <w:tc>
          <w:tcPr>
            <w:tcW w:w="1984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17303,12</w:t>
            </w:r>
          </w:p>
        </w:tc>
        <w:tc>
          <w:tcPr>
            <w:tcW w:w="141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4B6724" w:rsidRPr="00F47E17" w:rsidRDefault="004B6724" w:rsidP="004B672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Легковой автомобиль</w:t>
            </w:r>
          </w:p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ВАЗ - 21124</w:t>
            </w:r>
          </w:p>
        </w:tc>
        <w:tc>
          <w:tcPr>
            <w:tcW w:w="1176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4B6724" w:rsidRPr="00F47E17" w:rsidTr="00CC39D8">
        <w:tc>
          <w:tcPr>
            <w:tcW w:w="22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Супруг</w:t>
            </w:r>
          </w:p>
        </w:tc>
        <w:tc>
          <w:tcPr>
            <w:tcW w:w="1984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86974,84</w:t>
            </w:r>
          </w:p>
        </w:tc>
        <w:tc>
          <w:tcPr>
            <w:tcW w:w="141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 1/2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63,7</w:t>
            </w:r>
          </w:p>
        </w:tc>
        <w:tc>
          <w:tcPr>
            <w:tcW w:w="1685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4B6724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 1/2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8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6B7B30" w:rsidRPr="00F47E17" w:rsidTr="00CC39D8">
        <w:tc>
          <w:tcPr>
            <w:tcW w:w="2269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418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6B7B30" w:rsidRPr="00F47E17" w:rsidRDefault="006B7B30"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6B7B30" w:rsidRPr="00F47E17" w:rsidTr="00CC39D8">
        <w:tc>
          <w:tcPr>
            <w:tcW w:w="2269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418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6B7B30" w:rsidRPr="00F47E17" w:rsidRDefault="006B7B30"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</w:tbl>
    <w:p w:rsidR="00062977" w:rsidRPr="00F47E17" w:rsidRDefault="00062977" w:rsidP="00062977">
      <w:pPr>
        <w:rPr>
          <w:sz w:val="22"/>
        </w:rPr>
      </w:pPr>
    </w:p>
    <w:p w:rsidR="006B7B30" w:rsidRPr="00F47E17" w:rsidRDefault="006B7B30">
      <w:pPr>
        <w:rPr>
          <w:b/>
        </w:rPr>
      </w:pPr>
      <w:r w:rsidRPr="00F47E17">
        <w:rPr>
          <w:b/>
        </w:rPr>
        <w:br w:type="page"/>
      </w:r>
    </w:p>
    <w:p w:rsidR="00062977" w:rsidRPr="00F47E17" w:rsidRDefault="00062977" w:rsidP="00062977">
      <w:pPr>
        <w:rPr>
          <w:b/>
        </w:rPr>
      </w:pP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ЖКХ</w:t>
      </w:r>
      <w:r w:rsidR="002F7669" w:rsidRPr="00F47E17">
        <w:rPr>
          <w:b/>
          <w:szCs w:val="24"/>
          <w:lang w:eastAsia="ru-RU"/>
        </w:rPr>
        <w:t xml:space="preserve"> и благоустройства</w:t>
      </w:r>
      <w:r w:rsidRPr="00F47E17">
        <w:rPr>
          <w:b/>
          <w:szCs w:val="24"/>
          <w:lang w:eastAsia="ru-RU"/>
        </w:rPr>
        <w:t xml:space="preserve"> администрации Новосильского района и членов ее семьи</w:t>
      </w: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6 года</w:t>
      </w: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60"/>
        <w:gridCol w:w="1621"/>
        <w:gridCol w:w="1090"/>
        <w:gridCol w:w="1580"/>
        <w:gridCol w:w="1596"/>
        <w:gridCol w:w="1274"/>
        <w:gridCol w:w="1090"/>
        <w:gridCol w:w="1580"/>
        <w:gridCol w:w="1759"/>
      </w:tblGrid>
      <w:tr w:rsidR="00F47E17" w:rsidRPr="00F47E17" w:rsidTr="00CC39D8">
        <w:tc>
          <w:tcPr>
            <w:tcW w:w="2261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887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4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6B7B30" w:rsidRPr="00F47E17" w:rsidTr="00CC39D8">
        <w:tc>
          <w:tcPr>
            <w:tcW w:w="2261" w:type="dxa"/>
            <w:vMerge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21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0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6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74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0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59" w:type="dxa"/>
            <w:vMerge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2F7669" w:rsidRPr="00F47E17" w:rsidTr="00CC39D8">
        <w:tc>
          <w:tcPr>
            <w:tcW w:w="2261" w:type="dxa"/>
          </w:tcPr>
          <w:p w:rsidR="002F7669" w:rsidRPr="00F47E17" w:rsidRDefault="002F7669" w:rsidP="006B7B3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Гнедов </w:t>
            </w:r>
            <w:r w:rsidR="00666145" w:rsidRPr="00F47E17">
              <w:rPr>
                <w:sz w:val="22"/>
                <w:lang w:eastAsia="ru-RU"/>
              </w:rPr>
              <w:t>Александр Михайлович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0417,83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80,1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ВАЗ 11174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Земельный участок 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500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CC39D8"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а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16226,62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5,6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CC39D8">
        <w:trPr>
          <w:trHeight w:val="411"/>
        </w:trPr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CC39D8">
        <w:trPr>
          <w:trHeight w:val="411"/>
        </w:trPr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2F7669" w:rsidRPr="00F47E17" w:rsidRDefault="002F7669">
      <w:pPr>
        <w:rPr>
          <w:b/>
        </w:rPr>
      </w:pPr>
    </w:p>
    <w:p w:rsidR="002F7669" w:rsidRPr="00F47E17" w:rsidRDefault="002F7669">
      <w:pPr>
        <w:rPr>
          <w:b/>
        </w:rPr>
      </w:pPr>
      <w:r w:rsidRPr="00F47E17">
        <w:rPr>
          <w:b/>
        </w:rPr>
        <w:br w:type="page"/>
      </w:r>
    </w:p>
    <w:p w:rsidR="002F7669" w:rsidRPr="00F47E17" w:rsidRDefault="002F7669" w:rsidP="002F7669">
      <w:pPr>
        <w:rPr>
          <w:b/>
        </w:rPr>
      </w:pPr>
    </w:p>
    <w:p w:rsidR="002F7669" w:rsidRPr="00F47E17" w:rsidRDefault="002F7669" w:rsidP="002F7669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2F7669" w:rsidRPr="00F47E17" w:rsidRDefault="002F7669" w:rsidP="002F7669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2F7669" w:rsidRPr="00F47E17" w:rsidRDefault="002F7669" w:rsidP="002F7669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ЖКХ и благоустройства администрации Новосильского района и членов ее семьи</w:t>
      </w:r>
    </w:p>
    <w:p w:rsidR="002F7669" w:rsidRPr="00F47E17" w:rsidRDefault="002F7669" w:rsidP="002F7669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6 года</w:t>
      </w:r>
    </w:p>
    <w:p w:rsidR="002F7669" w:rsidRPr="00F47E17" w:rsidRDefault="002F7669" w:rsidP="002F7669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60"/>
        <w:gridCol w:w="1621"/>
        <w:gridCol w:w="1090"/>
        <w:gridCol w:w="1580"/>
        <w:gridCol w:w="1596"/>
        <w:gridCol w:w="1274"/>
        <w:gridCol w:w="1090"/>
        <w:gridCol w:w="1580"/>
        <w:gridCol w:w="1759"/>
      </w:tblGrid>
      <w:tr w:rsidR="00F47E17" w:rsidRPr="00F47E17" w:rsidTr="00CC39D8">
        <w:tc>
          <w:tcPr>
            <w:tcW w:w="2261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887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4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2F7669" w:rsidRPr="00F47E17" w:rsidTr="00CC39D8">
        <w:tc>
          <w:tcPr>
            <w:tcW w:w="2261" w:type="dxa"/>
            <w:vMerge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59" w:type="dxa"/>
            <w:vMerge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2F7669" w:rsidRPr="00F47E17" w:rsidTr="00CC39D8">
        <w:tc>
          <w:tcPr>
            <w:tcW w:w="2261" w:type="dxa"/>
          </w:tcPr>
          <w:p w:rsidR="002F7669" w:rsidRPr="00F47E17" w:rsidRDefault="00666145" w:rsidP="0066614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sz w:val="22"/>
                <w:lang w:eastAsia="ru-RU"/>
              </w:rPr>
              <w:t>Полухина</w:t>
            </w:r>
            <w:proofErr w:type="spellEnd"/>
            <w:r w:rsidRPr="00F47E17">
              <w:rPr>
                <w:sz w:val="22"/>
                <w:lang w:eastAsia="ru-RU"/>
              </w:rPr>
              <w:t xml:space="preserve"> Ирина Сергеевна</w:t>
            </w:r>
          </w:p>
        </w:tc>
        <w:tc>
          <w:tcPr>
            <w:tcW w:w="1960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77119,19</w:t>
            </w:r>
          </w:p>
        </w:tc>
        <w:tc>
          <w:tcPr>
            <w:tcW w:w="1621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 1/3</w:t>
            </w:r>
          </w:p>
        </w:tc>
        <w:tc>
          <w:tcPr>
            <w:tcW w:w="1090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51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96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CC39D8"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60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308712,47</w:t>
            </w:r>
          </w:p>
        </w:tc>
        <w:tc>
          <w:tcPr>
            <w:tcW w:w="1621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 под ИЖС</w:t>
            </w:r>
          </w:p>
        </w:tc>
        <w:tc>
          <w:tcPr>
            <w:tcW w:w="1090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200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666145" w:rsidRPr="00F47E17" w:rsidRDefault="00666145" w:rsidP="0066614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ВАЗ – 2114,</w:t>
            </w:r>
          </w:p>
          <w:p w:rsidR="002F7669" w:rsidRPr="00F47E17" w:rsidRDefault="00666145" w:rsidP="0066614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val="en-US" w:eastAsia="ru-RU"/>
              </w:rPr>
              <w:t>RENAUT</w:t>
            </w:r>
            <w:r w:rsidRPr="00F47E17">
              <w:rPr>
                <w:sz w:val="22"/>
                <w:lang w:eastAsia="ru-RU"/>
              </w:rPr>
              <w:t xml:space="preserve"> </w:t>
            </w:r>
            <w:r w:rsidRPr="00F47E17">
              <w:rPr>
                <w:sz w:val="22"/>
                <w:lang w:val="en-US" w:eastAsia="ru-RU"/>
              </w:rPr>
              <w:t>FLUENCE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CC39D8">
        <w:trPr>
          <w:trHeight w:val="411"/>
        </w:trPr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CC39D8">
        <w:trPr>
          <w:trHeight w:val="411"/>
        </w:trPr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2F7669" w:rsidRPr="00F47E17" w:rsidRDefault="002F7669" w:rsidP="002F7669">
      <w:pPr>
        <w:rPr>
          <w:b/>
        </w:rPr>
      </w:pPr>
    </w:p>
    <w:p w:rsidR="002F7669" w:rsidRPr="00F47E17" w:rsidRDefault="002F7669" w:rsidP="002F7669">
      <w:pPr>
        <w:rPr>
          <w:b/>
        </w:rPr>
      </w:pPr>
      <w:r w:rsidRPr="00F47E17">
        <w:rPr>
          <w:b/>
        </w:rPr>
        <w:br w:type="page"/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начальника отдела </w:t>
      </w:r>
      <w:r w:rsidR="00CC39D8" w:rsidRPr="00F47E17">
        <w:rPr>
          <w:b/>
          <w:szCs w:val="24"/>
          <w:lang w:eastAsia="ru-RU"/>
        </w:rPr>
        <w:t xml:space="preserve">правового обеспечения и муниципального контроля </w:t>
      </w:r>
      <w:r w:rsidRPr="00F47E17">
        <w:rPr>
          <w:b/>
          <w:szCs w:val="24"/>
          <w:lang w:eastAsia="ru-RU"/>
        </w:rPr>
        <w:t>администрации Новосильского района и членов ее семьи</w:t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6 года</w:t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60"/>
        <w:gridCol w:w="1621"/>
        <w:gridCol w:w="1090"/>
        <w:gridCol w:w="1580"/>
        <w:gridCol w:w="1596"/>
        <w:gridCol w:w="1274"/>
        <w:gridCol w:w="1090"/>
        <w:gridCol w:w="1580"/>
        <w:gridCol w:w="1759"/>
      </w:tblGrid>
      <w:tr w:rsidR="00F47E17" w:rsidRPr="00F47E17" w:rsidTr="00CC39D8">
        <w:tc>
          <w:tcPr>
            <w:tcW w:w="2261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bookmarkStart w:id="0" w:name="_GoBack" w:colFirst="1" w:colLast="1"/>
          </w:p>
        </w:tc>
        <w:tc>
          <w:tcPr>
            <w:tcW w:w="1960" w:type="dxa"/>
            <w:vMerge w:val="restart"/>
          </w:tcPr>
          <w:p w:rsidR="00F47E17" w:rsidRPr="00F47E17" w:rsidRDefault="00F47E17" w:rsidP="00BC70B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5887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4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bookmarkEnd w:id="0"/>
      <w:tr w:rsidR="00B72718" w:rsidRPr="00F47E17" w:rsidTr="00CC39D8">
        <w:tc>
          <w:tcPr>
            <w:tcW w:w="2261" w:type="dxa"/>
            <w:vMerge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21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6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74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59" w:type="dxa"/>
            <w:vMerge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B72718" w:rsidRPr="00F47E17" w:rsidTr="00CC39D8">
        <w:tc>
          <w:tcPr>
            <w:tcW w:w="2261" w:type="dxa"/>
          </w:tcPr>
          <w:p w:rsidR="00B7271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Ильченко Андрей Николаевич</w:t>
            </w:r>
          </w:p>
        </w:tc>
        <w:tc>
          <w:tcPr>
            <w:tcW w:w="1960" w:type="dxa"/>
          </w:tcPr>
          <w:p w:rsidR="00B7271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69059,85</w:t>
            </w:r>
          </w:p>
        </w:tc>
        <w:tc>
          <w:tcPr>
            <w:tcW w:w="1621" w:type="dxa"/>
          </w:tcPr>
          <w:p w:rsidR="00B7271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  <w:r w:rsidR="00B72718" w:rsidRPr="00F47E17">
              <w:rPr>
                <w:sz w:val="22"/>
                <w:lang w:eastAsia="ru-RU"/>
              </w:rPr>
              <w:t xml:space="preserve"> 1/</w:t>
            </w:r>
            <w:r w:rsidRPr="00F47E17">
              <w:rPr>
                <w:sz w:val="22"/>
                <w:lang w:eastAsia="ru-RU"/>
              </w:rPr>
              <w:t>4</w:t>
            </w:r>
          </w:p>
        </w:tc>
        <w:tc>
          <w:tcPr>
            <w:tcW w:w="1090" w:type="dxa"/>
          </w:tcPr>
          <w:p w:rsidR="00B7271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75,6</w:t>
            </w:r>
          </w:p>
        </w:tc>
        <w:tc>
          <w:tcPr>
            <w:tcW w:w="158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96" w:type="dxa"/>
          </w:tcPr>
          <w:p w:rsidR="00B72718" w:rsidRPr="00F47E17" w:rsidRDefault="00CC39D8" w:rsidP="00CC39D8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 w:rsidRPr="00F47E17">
              <w:rPr>
                <w:sz w:val="22"/>
                <w:lang w:val="en-US" w:eastAsia="ru-RU"/>
              </w:rPr>
              <w:t>RENAUT</w:t>
            </w:r>
            <w:r w:rsidRPr="00F47E17">
              <w:rPr>
                <w:sz w:val="22"/>
                <w:lang w:eastAsia="ru-RU"/>
              </w:rPr>
              <w:t xml:space="preserve"> </w:t>
            </w:r>
            <w:r w:rsidRPr="00F47E17">
              <w:rPr>
                <w:sz w:val="22"/>
                <w:lang w:val="en-US" w:eastAsia="ru-RU"/>
              </w:rPr>
              <w:t>LOGAN</w:t>
            </w:r>
            <w:r w:rsidRPr="00F47E1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274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CC39D8" w:rsidRPr="00F47E17" w:rsidTr="00CC39D8">
        <w:tc>
          <w:tcPr>
            <w:tcW w:w="2261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21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69,6</w:t>
            </w:r>
          </w:p>
        </w:tc>
        <w:tc>
          <w:tcPr>
            <w:tcW w:w="158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274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09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</w:tr>
      <w:tr w:rsidR="00B72718" w:rsidRPr="00F47E17" w:rsidTr="00CC39D8">
        <w:tc>
          <w:tcPr>
            <w:tcW w:w="2261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96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21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Земельный участок </w:t>
            </w:r>
          </w:p>
        </w:tc>
        <w:tc>
          <w:tcPr>
            <w:tcW w:w="1090" w:type="dxa"/>
          </w:tcPr>
          <w:p w:rsidR="00B7271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800</w:t>
            </w:r>
          </w:p>
        </w:tc>
        <w:tc>
          <w:tcPr>
            <w:tcW w:w="158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4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CC39D8" w:rsidRPr="00F47E17" w:rsidTr="00CC39D8">
        <w:tc>
          <w:tcPr>
            <w:tcW w:w="2261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96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21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09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300</w:t>
            </w:r>
          </w:p>
        </w:tc>
        <w:tc>
          <w:tcPr>
            <w:tcW w:w="158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274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09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</w:tr>
      <w:tr w:rsidR="00CC39D8" w:rsidRPr="00F47E17" w:rsidTr="00CC39D8">
        <w:tc>
          <w:tcPr>
            <w:tcW w:w="2261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а</w:t>
            </w:r>
          </w:p>
        </w:tc>
        <w:tc>
          <w:tcPr>
            <w:tcW w:w="196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354116,32</w:t>
            </w:r>
          </w:p>
        </w:tc>
        <w:tc>
          <w:tcPr>
            <w:tcW w:w="1621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09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CC39D8" w:rsidRPr="00F47E17" w:rsidTr="00CC39D8">
        <w:trPr>
          <w:trHeight w:val="411"/>
        </w:trPr>
        <w:tc>
          <w:tcPr>
            <w:tcW w:w="2261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69,6</w:t>
            </w:r>
          </w:p>
        </w:tc>
        <w:tc>
          <w:tcPr>
            <w:tcW w:w="1580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59" w:type="dxa"/>
          </w:tcPr>
          <w:p w:rsidR="00CC39D8" w:rsidRPr="00F47E17" w:rsidRDefault="00CC39D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8324E8" w:rsidRPr="000E1A54" w:rsidTr="00CC39D8">
        <w:trPr>
          <w:trHeight w:val="411"/>
        </w:trPr>
        <w:tc>
          <w:tcPr>
            <w:tcW w:w="2261" w:type="dxa"/>
          </w:tcPr>
          <w:p w:rsidR="008324E8" w:rsidRPr="00F47E17" w:rsidRDefault="008324E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8324E8" w:rsidRPr="00F47E17" w:rsidRDefault="008324E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8324E8" w:rsidRPr="00F47E17" w:rsidRDefault="008324E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8324E8" w:rsidRPr="00F47E17" w:rsidRDefault="008324E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8324E8" w:rsidRPr="00F47E17" w:rsidRDefault="008324E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8324E8" w:rsidRPr="00F47E17" w:rsidRDefault="008324E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8324E8" w:rsidRPr="00F47E17" w:rsidRDefault="008324E8" w:rsidP="004213E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0" w:type="dxa"/>
          </w:tcPr>
          <w:p w:rsidR="008324E8" w:rsidRPr="00F47E17" w:rsidRDefault="008324E8" w:rsidP="004213E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69,6</w:t>
            </w:r>
          </w:p>
        </w:tc>
        <w:tc>
          <w:tcPr>
            <w:tcW w:w="1580" w:type="dxa"/>
          </w:tcPr>
          <w:p w:rsidR="008324E8" w:rsidRPr="00F47E17" w:rsidRDefault="008324E8" w:rsidP="004213E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59" w:type="dxa"/>
          </w:tcPr>
          <w:p w:rsidR="008324E8" w:rsidRPr="000E1A54" w:rsidRDefault="008324E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B72718" w:rsidRDefault="00B72718" w:rsidP="00B72718">
      <w:pPr>
        <w:rPr>
          <w:b/>
        </w:rPr>
      </w:pPr>
    </w:p>
    <w:p w:rsidR="00B847C2" w:rsidRPr="00B72718" w:rsidRDefault="00B847C2">
      <w:pPr>
        <w:rPr>
          <w:b/>
          <w:lang w:val="en-US"/>
        </w:rPr>
      </w:pPr>
    </w:p>
    <w:sectPr w:rsidR="00B847C2" w:rsidRPr="00B72718" w:rsidSect="00571215">
      <w:pgSz w:w="16838" w:h="11906" w:orient="landscape"/>
      <w:pgMar w:top="54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97" w:rsidRDefault="00CC2D97" w:rsidP="00666145">
      <w:pPr>
        <w:spacing w:after="0" w:line="240" w:lineRule="auto"/>
      </w:pPr>
      <w:r>
        <w:separator/>
      </w:r>
    </w:p>
  </w:endnote>
  <w:endnote w:type="continuationSeparator" w:id="0">
    <w:p w:rsidR="00CC2D97" w:rsidRDefault="00CC2D97" w:rsidP="0066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97" w:rsidRDefault="00CC2D97" w:rsidP="00666145">
      <w:pPr>
        <w:spacing w:after="0" w:line="240" w:lineRule="auto"/>
      </w:pPr>
      <w:r>
        <w:separator/>
      </w:r>
    </w:p>
  </w:footnote>
  <w:footnote w:type="continuationSeparator" w:id="0">
    <w:p w:rsidR="00CC2D97" w:rsidRDefault="00CC2D97" w:rsidP="00666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15"/>
    <w:rsid w:val="0002089A"/>
    <w:rsid w:val="00030F3A"/>
    <w:rsid w:val="00053ED7"/>
    <w:rsid w:val="00062977"/>
    <w:rsid w:val="00076D43"/>
    <w:rsid w:val="00094DF8"/>
    <w:rsid w:val="000D24C9"/>
    <w:rsid w:val="000E1A54"/>
    <w:rsid w:val="0018243C"/>
    <w:rsid w:val="00191289"/>
    <w:rsid w:val="002F7669"/>
    <w:rsid w:val="003011FF"/>
    <w:rsid w:val="00310085"/>
    <w:rsid w:val="00343D40"/>
    <w:rsid w:val="0035244D"/>
    <w:rsid w:val="0038250D"/>
    <w:rsid w:val="00382FC6"/>
    <w:rsid w:val="004310B2"/>
    <w:rsid w:val="00432EFA"/>
    <w:rsid w:val="0048306D"/>
    <w:rsid w:val="004B6724"/>
    <w:rsid w:val="00571215"/>
    <w:rsid w:val="005A04E2"/>
    <w:rsid w:val="005E7ADC"/>
    <w:rsid w:val="00626C88"/>
    <w:rsid w:val="006415A9"/>
    <w:rsid w:val="00666145"/>
    <w:rsid w:val="006B7B30"/>
    <w:rsid w:val="006D035D"/>
    <w:rsid w:val="0070616B"/>
    <w:rsid w:val="007A6062"/>
    <w:rsid w:val="008324E8"/>
    <w:rsid w:val="008505A4"/>
    <w:rsid w:val="008A47FD"/>
    <w:rsid w:val="008A6D00"/>
    <w:rsid w:val="00942EAE"/>
    <w:rsid w:val="00973625"/>
    <w:rsid w:val="009849FA"/>
    <w:rsid w:val="00A6719A"/>
    <w:rsid w:val="00A711F5"/>
    <w:rsid w:val="00AD0520"/>
    <w:rsid w:val="00B16515"/>
    <w:rsid w:val="00B42E7B"/>
    <w:rsid w:val="00B6313D"/>
    <w:rsid w:val="00B72718"/>
    <w:rsid w:val="00B75680"/>
    <w:rsid w:val="00B76ADD"/>
    <w:rsid w:val="00B847C2"/>
    <w:rsid w:val="00BB1C2A"/>
    <w:rsid w:val="00C03E5A"/>
    <w:rsid w:val="00C344BC"/>
    <w:rsid w:val="00C4401D"/>
    <w:rsid w:val="00C67846"/>
    <w:rsid w:val="00C73207"/>
    <w:rsid w:val="00C757DD"/>
    <w:rsid w:val="00C9267C"/>
    <w:rsid w:val="00CC2D97"/>
    <w:rsid w:val="00CC39D8"/>
    <w:rsid w:val="00D45198"/>
    <w:rsid w:val="00D66DB5"/>
    <w:rsid w:val="00D80683"/>
    <w:rsid w:val="00DA26F7"/>
    <w:rsid w:val="00DD3738"/>
    <w:rsid w:val="00E166CD"/>
    <w:rsid w:val="00E26E50"/>
    <w:rsid w:val="00E31C8B"/>
    <w:rsid w:val="00E52F07"/>
    <w:rsid w:val="00EF2F90"/>
    <w:rsid w:val="00F47E17"/>
    <w:rsid w:val="00F5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5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9"/>
    <w:qFormat/>
    <w:rsid w:val="0057121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12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6614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66145"/>
    <w:rPr>
      <w:rFonts w:ascii="Times New Roman" w:eastAsia="Calibri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661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5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9"/>
    <w:qFormat/>
    <w:rsid w:val="0057121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12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6614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66145"/>
    <w:rPr>
      <w:rFonts w:ascii="Times New Roman" w:eastAsia="Calibri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6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783B9-4669-44B3-9A6E-113E154B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1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5-12T10:59:00Z</cp:lastPrinted>
  <dcterms:created xsi:type="dcterms:W3CDTF">2017-05-12T13:59:00Z</dcterms:created>
  <dcterms:modified xsi:type="dcterms:W3CDTF">2017-05-16T08:52:00Z</dcterms:modified>
</cp:coreProperties>
</file>